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" w:type="dxa"/>
        <w:tblLayout w:type="fixed"/>
        <w:tblLook w:val="04A0"/>
      </w:tblPr>
      <w:tblGrid>
        <w:gridCol w:w="503"/>
        <w:gridCol w:w="199"/>
        <w:gridCol w:w="109"/>
        <w:gridCol w:w="44"/>
        <w:gridCol w:w="251"/>
        <w:gridCol w:w="16"/>
        <w:gridCol w:w="607"/>
        <w:gridCol w:w="881"/>
        <w:gridCol w:w="201"/>
        <w:gridCol w:w="150"/>
        <w:gridCol w:w="236"/>
        <w:gridCol w:w="273"/>
        <w:gridCol w:w="375"/>
        <w:gridCol w:w="29"/>
        <w:gridCol w:w="346"/>
        <w:gridCol w:w="58"/>
        <w:gridCol w:w="118"/>
        <w:gridCol w:w="143"/>
        <w:gridCol w:w="58"/>
        <w:gridCol w:w="86"/>
        <w:gridCol w:w="289"/>
        <w:gridCol w:w="115"/>
        <w:gridCol w:w="205"/>
        <w:gridCol w:w="56"/>
        <w:gridCol w:w="144"/>
        <w:gridCol w:w="233"/>
        <w:gridCol w:w="173"/>
        <w:gridCol w:w="182"/>
        <w:gridCol w:w="21"/>
        <w:gridCol w:w="202"/>
        <w:gridCol w:w="174"/>
        <w:gridCol w:w="196"/>
        <w:gridCol w:w="15"/>
        <w:gridCol w:w="20"/>
        <w:gridCol w:w="146"/>
        <w:gridCol w:w="211"/>
        <w:gridCol w:w="24"/>
        <w:gridCol w:w="24"/>
        <w:gridCol w:w="117"/>
        <w:gridCol w:w="33"/>
        <w:gridCol w:w="255"/>
        <w:gridCol w:w="89"/>
        <w:gridCol w:w="317"/>
        <w:gridCol w:w="59"/>
        <w:gridCol w:w="375"/>
        <w:gridCol w:w="293"/>
        <w:gridCol w:w="84"/>
        <w:gridCol w:w="375"/>
        <w:gridCol w:w="375"/>
        <w:gridCol w:w="147"/>
        <w:gridCol w:w="229"/>
        <w:gridCol w:w="63"/>
        <w:gridCol w:w="204"/>
        <w:gridCol w:w="109"/>
        <w:gridCol w:w="395"/>
      </w:tblGrid>
      <w:tr w:rsidR="0028755D" w:rsidRPr="00765F20" w:rsidTr="004D2110">
        <w:trPr>
          <w:trHeight w:val="360"/>
        </w:trPr>
        <w:tc>
          <w:tcPr>
            <w:tcW w:w="5292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EPUBLIKA HRVATSKA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1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55D" w:rsidRPr="00765F20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</w:p>
        </w:tc>
      </w:tr>
      <w:tr w:rsidR="0028755D" w:rsidRPr="00765F20" w:rsidTr="004D2110">
        <w:trPr>
          <w:trHeight w:val="255"/>
        </w:trPr>
        <w:tc>
          <w:tcPr>
            <w:tcW w:w="5292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ZAGREBAČKA ŽUPANIJA</w:t>
            </w:r>
          </w:p>
        </w:tc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8755D" w:rsidRPr="00765F20" w:rsidTr="007F2FD9">
        <w:trPr>
          <w:trHeight w:val="255"/>
        </w:trPr>
        <w:tc>
          <w:tcPr>
            <w:tcW w:w="5292" w:type="dxa"/>
            <w:gridSpan w:val="2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755D" w:rsidRPr="006D3D40" w:rsidRDefault="0028755D" w:rsidP="006D3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6D3D40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Upravni odjel za </w:t>
            </w:r>
            <w:r w:rsidR="00434750" w:rsidRPr="006D3D40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zdravstvo i socijalnu skrb</w:t>
            </w:r>
            <w:r w:rsidRPr="006D3D40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 </w:t>
            </w:r>
            <w:r w:rsidRPr="006D3D40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br/>
            </w:r>
          </w:p>
        </w:tc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8755D" w:rsidRPr="00765F20" w:rsidTr="004D2110">
        <w:trPr>
          <w:trHeight w:val="374"/>
        </w:trPr>
        <w:tc>
          <w:tcPr>
            <w:tcW w:w="5292" w:type="dxa"/>
            <w:gridSpan w:val="2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1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23DE8" w:rsidRPr="00765F20" w:rsidTr="004D2110">
        <w:trPr>
          <w:trHeight w:val="225"/>
        </w:trPr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1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F242E" w:rsidRPr="00765F20" w:rsidTr="004D2110">
        <w:trPr>
          <w:trHeight w:val="255"/>
        </w:trPr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0" w:type="dxa"/>
            <w:gridSpan w:val="27"/>
            <w:tcBorders>
              <w:left w:val="nil"/>
              <w:bottom w:val="nil"/>
            </w:tcBorders>
            <w:shd w:val="clear" w:color="000000" w:fill="FFFFFF"/>
            <w:noWrap/>
          </w:tcPr>
          <w:p w:rsidR="0028755D" w:rsidRPr="0028755D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</w:p>
        </w:tc>
        <w:tc>
          <w:tcPr>
            <w:tcW w:w="1000" w:type="dxa"/>
            <w:gridSpan w:val="5"/>
            <w:tcBorders>
              <w:right w:val="single" w:sz="4" w:space="0" w:color="auto"/>
            </w:tcBorders>
            <w:shd w:val="clear" w:color="000000" w:fill="FFFFFF"/>
          </w:tcPr>
          <w:p w:rsidR="0028755D" w:rsidRPr="00765F20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</w:p>
        </w:tc>
      </w:tr>
      <w:tr w:rsidR="00765F20" w:rsidRPr="00765F20" w:rsidTr="00166E49">
        <w:trPr>
          <w:trHeight w:val="583"/>
        </w:trPr>
        <w:tc>
          <w:tcPr>
            <w:tcW w:w="10632" w:type="dxa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723" w:rsidRPr="006D3D40" w:rsidRDefault="004D2110" w:rsidP="004D21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OBRAZAC</w:t>
            </w:r>
            <w:r w:rsidR="006D3D4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 xml:space="preserve"> PRIJAVE</w:t>
            </w:r>
            <w:r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br/>
            </w:r>
            <w:r w:rsidRPr="006D3D40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JAVNI NATJEČAJ ZA FINANCIRANJE PROGRAMA I PROJEKATA</w:t>
            </w:r>
            <w:r w:rsidR="00A12723" w:rsidRPr="006D3D40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r w:rsidRPr="006D3D40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UDRUGA I DRUGIH NEPROFITNIH ORGANIZACIJA </w:t>
            </w:r>
          </w:p>
          <w:p w:rsidR="00FE267A" w:rsidRDefault="004D2110" w:rsidP="004D21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bookmarkStart w:id="0" w:name="_GoBack"/>
            <w:bookmarkEnd w:id="0"/>
            <w:r w:rsidRPr="006D3D40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ČIJE PODRUČJE DJELOVANJA JE ZDRAVSTVENOG,</w:t>
            </w:r>
            <w:r w:rsidR="00FE267A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SOCIJALNOG,</w:t>
            </w:r>
            <w:r w:rsidRPr="006D3D40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HUMANITARNOG I SLIČNOG ZNAČENJA </w:t>
            </w:r>
          </w:p>
          <w:p w:rsidR="004D2110" w:rsidRPr="006D3D40" w:rsidRDefault="004D2110" w:rsidP="004D21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6D3D40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 2016. GODINI</w:t>
            </w:r>
          </w:p>
          <w:p w:rsidR="004D2110" w:rsidRPr="006D3D40" w:rsidRDefault="004D2110" w:rsidP="004D21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166E49" w:rsidRDefault="00166E49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65F20" w:rsidRDefault="00765F20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PRI</w:t>
            </w:r>
            <w:r w:rsidRPr="00765F2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JAVA PROGRAMA / PROJEKTA ZA 2016</w:t>
            </w:r>
            <w:r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. GODINU</w:t>
            </w:r>
          </w:p>
          <w:p w:rsidR="00166E49" w:rsidRPr="00765F20" w:rsidRDefault="00166E49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</w:tr>
      <w:tr w:rsidR="00765F20" w:rsidRPr="00765F20" w:rsidTr="00166E49">
        <w:tblPrEx>
          <w:jc w:val="center"/>
        </w:tblPrEx>
        <w:trPr>
          <w:cantSplit/>
          <w:trHeight w:val="560"/>
          <w:jc w:val="center"/>
        </w:trPr>
        <w:tc>
          <w:tcPr>
            <w:tcW w:w="10632" w:type="dxa"/>
            <w:gridSpan w:val="5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765F20" w:rsidRPr="00765F20" w:rsidRDefault="00765F20" w:rsidP="007F2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765F2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OSNOVNI PODACI O </w:t>
            </w:r>
            <w:r w:rsidR="007F2A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IJAVITELJU</w:t>
            </w:r>
            <w:r w:rsidR="00596645" w:rsidRPr="00596645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CC01D3" w:rsidRPr="00765F20" w:rsidTr="007F2FD9">
        <w:tblPrEx>
          <w:jc w:val="center"/>
        </w:tblPrEx>
        <w:trPr>
          <w:cantSplit/>
          <w:trHeight w:val="845"/>
          <w:jc w:val="center"/>
        </w:trPr>
        <w:tc>
          <w:tcPr>
            <w:tcW w:w="28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  <w:hideMark/>
          </w:tcPr>
          <w:p w:rsidR="00765F20" w:rsidRPr="00D23DE8" w:rsidRDefault="00765F20" w:rsidP="005B06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aziv </w:t>
            </w:r>
            <w:r w:rsidR="006D39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ijavitelja</w:t>
            </w:r>
          </w:p>
          <w:p w:rsidR="00BB18FC" w:rsidRPr="00BB18FC" w:rsidRDefault="006D3909" w:rsidP="005B06A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(puni naziv</w:t>
            </w:r>
            <w:r w:rsidR="00BB18FC" w:rsidRPr="00BB18FC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)</w:t>
            </w:r>
          </w:p>
        </w:tc>
        <w:tc>
          <w:tcPr>
            <w:tcW w:w="782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C01D3" w:rsidRPr="00765F20" w:rsidTr="007F2FD9">
        <w:tblPrEx>
          <w:jc w:val="center"/>
        </w:tblPrEx>
        <w:trPr>
          <w:cantSplit/>
          <w:trHeight w:val="548"/>
          <w:jc w:val="center"/>
        </w:trPr>
        <w:tc>
          <w:tcPr>
            <w:tcW w:w="2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65F20" w:rsidRPr="00D23DE8" w:rsidRDefault="00765F20" w:rsidP="005B06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resa sjedišta</w:t>
            </w:r>
          </w:p>
          <w:p w:rsidR="00BB18FC" w:rsidRPr="00BB18FC" w:rsidRDefault="00BB18FC" w:rsidP="005B06A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</w:pPr>
            <w:r w:rsidRPr="00BB18FC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(mjesto, ulica i kućni broj)</w:t>
            </w:r>
          </w:p>
        </w:tc>
        <w:tc>
          <w:tcPr>
            <w:tcW w:w="782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C01D3" w:rsidRPr="00765F20" w:rsidTr="007F2FD9">
        <w:tblPrEx>
          <w:jc w:val="center"/>
        </w:tblPrEx>
        <w:trPr>
          <w:cantSplit/>
          <w:trHeight w:val="556"/>
          <w:jc w:val="center"/>
        </w:trPr>
        <w:tc>
          <w:tcPr>
            <w:tcW w:w="28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65F20" w:rsidRPr="00812AA4" w:rsidRDefault="00812AA4" w:rsidP="005B06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štanski broj</w:t>
            </w:r>
          </w:p>
        </w:tc>
        <w:tc>
          <w:tcPr>
            <w:tcW w:w="782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C01D3" w:rsidRPr="00765F20" w:rsidTr="007F2FD9">
        <w:tblPrEx>
          <w:jc w:val="center"/>
        </w:tblPrEx>
        <w:trPr>
          <w:cantSplit/>
          <w:trHeight w:val="564"/>
          <w:jc w:val="center"/>
        </w:trPr>
        <w:tc>
          <w:tcPr>
            <w:tcW w:w="28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65F20" w:rsidRPr="00765F20" w:rsidRDefault="00812AA4" w:rsidP="00812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resa za dostavu pošte</w:t>
            </w:r>
            <w:r w:rsidR="00D23DE8" w:rsidRPr="00D23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765F20" w:rsidRPr="00765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</w:r>
            <w:r w:rsidR="00765F20" w:rsidRPr="00812AA4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>(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>ako</w:t>
            </w:r>
            <w:r w:rsidR="00765F20" w:rsidRPr="00812AA4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 xml:space="preserve"> se razlikuje od adrese sjedišta)</w:t>
            </w:r>
          </w:p>
        </w:tc>
        <w:tc>
          <w:tcPr>
            <w:tcW w:w="782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032BA8" w:rsidRPr="00765F20" w:rsidTr="007F2FD9">
        <w:tblPrEx>
          <w:jc w:val="center"/>
        </w:tblPrEx>
        <w:trPr>
          <w:cantSplit/>
          <w:trHeight w:val="544"/>
          <w:jc w:val="center"/>
        </w:trPr>
        <w:tc>
          <w:tcPr>
            <w:tcW w:w="2811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12AA4" w:rsidRPr="00E639E4" w:rsidRDefault="00812AA4" w:rsidP="005B06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BAN</w:t>
            </w:r>
          </w:p>
          <w:p w:rsidR="00765F20" w:rsidRPr="00812AA4" w:rsidRDefault="00812AA4" w:rsidP="005B06A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812AA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</w:t>
            </w:r>
            <w:r w:rsidR="00765F20" w:rsidRPr="00812AA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broj žiro-računa</w:t>
            </w:r>
            <w:r w:rsidRPr="00812AA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)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:rsidR="00765F20" w:rsidRPr="00812AA4" w:rsidRDefault="00812AA4" w:rsidP="00812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 w:rsidRPr="00812AA4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hr-HR"/>
              </w:rPr>
              <w:t>HR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CC01D3" w:rsidRPr="00765F20" w:rsidTr="007F2FD9">
        <w:tblPrEx>
          <w:jc w:val="center"/>
        </w:tblPrEx>
        <w:trPr>
          <w:cantSplit/>
          <w:trHeight w:val="566"/>
          <w:jc w:val="center"/>
        </w:trPr>
        <w:tc>
          <w:tcPr>
            <w:tcW w:w="2811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65F20" w:rsidRPr="00812AA4" w:rsidRDefault="00812AA4" w:rsidP="005B06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ziv banke</w:t>
            </w:r>
          </w:p>
        </w:tc>
        <w:tc>
          <w:tcPr>
            <w:tcW w:w="7821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2E40D5" w:rsidRPr="00765F20" w:rsidTr="007F2FD9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65F20" w:rsidRPr="00812AA4" w:rsidRDefault="00765F20" w:rsidP="00812AA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IB</w:t>
            </w:r>
            <w:r w:rsidR="00812AA4"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:rsidR="00765F20" w:rsidRPr="00765F20" w:rsidRDefault="00765F20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27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765F20" w:rsidRPr="00765F20" w:rsidRDefault="00765F20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  <w:r w:rsidRPr="00765F20"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  <w:t> </w:t>
            </w:r>
          </w:p>
        </w:tc>
      </w:tr>
      <w:tr w:rsidR="00097B13" w:rsidRPr="00765F20" w:rsidTr="007F2FD9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7B13" w:rsidRPr="00812AA4" w:rsidRDefault="00097B13" w:rsidP="006D39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soba ovlaštena za zastupanje</w:t>
            </w:r>
          </w:p>
        </w:tc>
        <w:tc>
          <w:tcPr>
            <w:tcW w:w="7821" w:type="dxa"/>
            <w:gridSpan w:val="4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:rsidTr="007F2FD9">
        <w:tblPrEx>
          <w:jc w:val="center"/>
        </w:tblPrEx>
        <w:trPr>
          <w:cantSplit/>
          <w:trHeight w:val="568"/>
          <w:jc w:val="center"/>
        </w:trPr>
        <w:tc>
          <w:tcPr>
            <w:tcW w:w="28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D3909" w:rsidRPr="00596645" w:rsidRDefault="006D3909" w:rsidP="005B06A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Telefon / telefaks</w:t>
            </w:r>
          </w:p>
        </w:tc>
        <w:tc>
          <w:tcPr>
            <w:tcW w:w="387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909" w:rsidRPr="00571393" w:rsidRDefault="006D3909" w:rsidP="005B06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94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09" w:rsidRPr="00571393" w:rsidRDefault="006D3909" w:rsidP="005B06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:rsidTr="007F2FD9">
        <w:tblPrEx>
          <w:jc w:val="center"/>
        </w:tblPrEx>
        <w:trPr>
          <w:cantSplit/>
          <w:trHeight w:val="568"/>
          <w:jc w:val="center"/>
        </w:trPr>
        <w:tc>
          <w:tcPr>
            <w:tcW w:w="28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D3909" w:rsidRPr="00CC01D3" w:rsidRDefault="006D3909" w:rsidP="005B06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 mobitela</w:t>
            </w:r>
          </w:p>
        </w:tc>
        <w:tc>
          <w:tcPr>
            <w:tcW w:w="782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909" w:rsidRPr="00571393" w:rsidRDefault="006D3909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:rsidTr="007F2FD9">
        <w:tblPrEx>
          <w:jc w:val="center"/>
        </w:tblPrEx>
        <w:trPr>
          <w:cantSplit/>
          <w:trHeight w:val="595"/>
          <w:jc w:val="center"/>
        </w:trPr>
        <w:tc>
          <w:tcPr>
            <w:tcW w:w="28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D3909" w:rsidRPr="00DB6D84" w:rsidRDefault="006D3909" w:rsidP="005B06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dresa e-pošte</w:t>
            </w:r>
          </w:p>
        </w:tc>
        <w:tc>
          <w:tcPr>
            <w:tcW w:w="782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09" w:rsidRPr="00571393" w:rsidRDefault="006D3909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:rsidTr="007F2FD9">
        <w:tblPrEx>
          <w:jc w:val="center"/>
        </w:tblPrEx>
        <w:trPr>
          <w:cantSplit/>
          <w:trHeight w:val="548"/>
          <w:jc w:val="center"/>
        </w:trPr>
        <w:tc>
          <w:tcPr>
            <w:tcW w:w="28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D3909" w:rsidRPr="00DB6D84" w:rsidRDefault="006D3909" w:rsidP="005B06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eb stranica prijavitelja</w:t>
            </w:r>
            <w:r w:rsidRPr="00D43C57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782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09" w:rsidRPr="00571393" w:rsidRDefault="006D3909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8662C0" w:rsidRPr="00765F20" w:rsidTr="008662C0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662C0" w:rsidRPr="006D3D40" w:rsidRDefault="008662C0" w:rsidP="008662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D3D4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KD broj</w:t>
            </w:r>
          </w:p>
          <w:p w:rsidR="008662C0" w:rsidRPr="008662C0" w:rsidRDefault="008662C0" w:rsidP="008662C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</w:pPr>
            <w:r w:rsidRPr="006D3D40">
              <w:rPr>
                <w:rFonts w:ascii="Arial" w:eastAsia="Times New Roman" w:hAnsi="Arial" w:cs="Arial"/>
                <w:i/>
                <w:sz w:val="14"/>
                <w:szCs w:val="14"/>
                <w:lang w:eastAsia="hr-HR"/>
              </w:rPr>
              <w:t>(Nacionalna klasifikacija djelatnosti)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8662C0" w:rsidRPr="00765F20" w:rsidRDefault="008662C0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N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K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D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3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8662C0" w:rsidRPr="00765F20" w:rsidRDefault="008662C0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8F6EC9" w:rsidRPr="00765F20" w:rsidTr="007F2FD9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7B13" w:rsidRPr="00D23DE8" w:rsidRDefault="00097B13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egistarski broj udruge</w:t>
            </w:r>
          </w:p>
          <w:p w:rsidR="00097B13" w:rsidRPr="00812AA4" w:rsidRDefault="00097B13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CC01D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Registar udruga u RH)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097B13" w:rsidRPr="00765F20" w:rsidRDefault="00097B13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95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097B13" w:rsidRPr="00765F20" w:rsidRDefault="00097B13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EE6A62" w:rsidRPr="00765F20" w:rsidTr="007F2FD9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E6A62" w:rsidRPr="00D23DE8" w:rsidRDefault="00596645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G</w:t>
            </w:r>
            <w:r w:rsid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dina upisa u registar udruga RH</w:t>
            </w:r>
          </w:p>
        </w:tc>
        <w:tc>
          <w:tcPr>
            <w:tcW w:w="782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CD7422" w:rsidRPr="00765F20" w:rsidTr="007F2FD9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E6A62" w:rsidRPr="00D23DE8" w:rsidRDefault="00434750" w:rsidP="00EE6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RNO/RKP 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</w:t>
            </w:r>
          </w:p>
          <w:p w:rsidR="00EE6A62" w:rsidRDefault="00EE6A62" w:rsidP="00EE6A6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</w:pPr>
            <w:r w:rsidRPr="00CC01D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Registar neprofitnih organizacija RH)</w:t>
            </w:r>
          </w:p>
          <w:p w:rsidR="00434750" w:rsidRPr="00CC01D3" w:rsidRDefault="00434750" w:rsidP="00EE6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Registar korisnika proračuna)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EE6A62" w:rsidRPr="00765F20" w:rsidRDefault="00EE6A62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329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EE6A62" w:rsidRPr="00765F20" w:rsidRDefault="00EE6A62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032BA8" w:rsidRPr="00765F20" w:rsidTr="007F2FD9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F735E" w:rsidRPr="002E40D5" w:rsidRDefault="003F735E" w:rsidP="003F7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lastRenderedPageBreak/>
              <w:t>B</w:t>
            </w:r>
            <w:r w:rsidR="002E40D5"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roj članova udruge</w:t>
            </w:r>
          </w:p>
          <w:p w:rsidR="003F735E" w:rsidRPr="00CC01D3" w:rsidRDefault="003F735E" w:rsidP="003F7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6F3B78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upisati broj)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3F735E" w:rsidRPr="00765F20" w:rsidRDefault="003F735E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E" w:rsidRPr="00571393" w:rsidRDefault="003F735E" w:rsidP="005B06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E" w:rsidRPr="00571393" w:rsidRDefault="003F735E" w:rsidP="005B06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E" w:rsidRPr="00571393" w:rsidRDefault="003F735E" w:rsidP="005B06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5949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3F735E" w:rsidRPr="00765F20" w:rsidRDefault="003F735E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3F735E" w:rsidRPr="00765F20" w:rsidTr="00166E49">
        <w:tblPrEx>
          <w:jc w:val="center"/>
        </w:tblPrEx>
        <w:trPr>
          <w:cantSplit/>
          <w:trHeight w:val="1132"/>
          <w:jc w:val="center"/>
        </w:trPr>
        <w:tc>
          <w:tcPr>
            <w:tcW w:w="2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3F735E" w:rsidRPr="00D23DE8" w:rsidRDefault="00AC00B1" w:rsidP="005B06A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 osnivanja/djelovanj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udruge</w:t>
            </w:r>
          </w:p>
          <w:p w:rsidR="003F735E" w:rsidRPr="00765F20" w:rsidRDefault="00BC0D1F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sukladno Statutu</w:t>
            </w:r>
            <w:r w:rsidR="003F735E" w:rsidRPr="006F3B78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)</w:t>
            </w:r>
          </w:p>
        </w:tc>
        <w:tc>
          <w:tcPr>
            <w:tcW w:w="782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5E" w:rsidRPr="006F3B78" w:rsidRDefault="003F735E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765F20" w:rsidRPr="00765F20" w:rsidTr="00166E49">
        <w:tblPrEx>
          <w:jc w:val="center"/>
        </w:tblPrEx>
        <w:trPr>
          <w:cantSplit/>
          <w:trHeight w:val="498"/>
          <w:jc w:val="center"/>
        </w:trPr>
        <w:tc>
          <w:tcPr>
            <w:tcW w:w="1063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765F20" w:rsidRPr="00765F20" w:rsidRDefault="00C8744E" w:rsidP="00C87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 w:rsidRPr="00C874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ODACI O PROGRAMU / PROJEKTU KOJI SE PRIJAVLJUJE</w:t>
            </w:r>
            <w:r w:rsidR="000D6CB0" w:rsidRPr="000D6CB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7F2FD9" w:rsidRPr="00765F20" w:rsidTr="005B06AF">
        <w:tblPrEx>
          <w:jc w:val="center"/>
        </w:tblPrEx>
        <w:trPr>
          <w:cantSplit/>
          <w:trHeight w:val="536"/>
          <w:jc w:val="center"/>
        </w:trPr>
        <w:tc>
          <w:tcPr>
            <w:tcW w:w="1063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F2FD9" w:rsidRPr="007F2FD9" w:rsidRDefault="00434750" w:rsidP="006D3D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SK</w:t>
            </w:r>
            <w:r w:rsidR="006D3D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PODRUČJE</w:t>
            </w:r>
            <w:r w:rsidR="00A67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A6794B" w:rsidRPr="00A67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značiti</w:t>
            </w:r>
            <w:r w:rsidR="006D3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/podcrtati</w:t>
            </w:r>
            <w:r w:rsidR="00A6794B" w:rsidRPr="00A67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6D3D40" w:rsidRPr="00765F20" w:rsidTr="00166E49">
        <w:tblPrEx>
          <w:jc w:val="center"/>
        </w:tblPrEx>
        <w:trPr>
          <w:cantSplit/>
          <w:trHeight w:val="2782"/>
          <w:jc w:val="center"/>
        </w:trPr>
        <w:tc>
          <w:tcPr>
            <w:tcW w:w="10632" w:type="dxa"/>
            <w:gridSpan w:val="5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D3D40" w:rsidRDefault="006D3D40" w:rsidP="006D3D4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6D3D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DRAVSTVENI, SOCIJALNI I HUMANITARNI PROGRAMI/PROJEKTI</w:t>
            </w:r>
          </w:p>
          <w:p w:rsidR="006D3D40" w:rsidRPr="006D3D40" w:rsidRDefault="006D3D40" w:rsidP="006D3D40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6D3D40" w:rsidRDefault="006D3D40" w:rsidP="006D3D4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6D3D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I/PROJEKTI U PODRUČJU BRIGE ZA BRANITELJE DOMOVINSKOG RATA</w:t>
            </w:r>
          </w:p>
          <w:p w:rsidR="006D3D40" w:rsidRPr="006D3D40" w:rsidRDefault="006D3D40" w:rsidP="006D3D40">
            <w:pPr>
              <w:pStyle w:val="Odlomakpopisa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6D3D40" w:rsidRDefault="006D3D40" w:rsidP="006D3D4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6D3D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I/PROJEKTI U PODRUČJU BRIGE ZA UMIROVLJENIKE I OSOBE STARIJE ŽIVOTNE DOBI</w:t>
            </w:r>
          </w:p>
          <w:p w:rsidR="006D3D40" w:rsidRPr="006D3D40" w:rsidRDefault="006D3D40" w:rsidP="006D3D40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6D3D40" w:rsidRPr="006D3D40" w:rsidRDefault="006D3D40" w:rsidP="006D3D4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hr-HR"/>
              </w:rPr>
            </w:pPr>
            <w:r w:rsidRPr="006D3D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I/PROJEKTI U PODRUČJU ZAŠTITE OD NASILJA U OBITELJI</w:t>
            </w:r>
          </w:p>
        </w:tc>
      </w:tr>
      <w:tr w:rsidR="007F2FD9" w:rsidRPr="00765F20" w:rsidTr="00A6794B">
        <w:tblPrEx>
          <w:jc w:val="center"/>
        </w:tblPrEx>
        <w:trPr>
          <w:cantSplit/>
          <w:trHeight w:val="1306"/>
          <w:jc w:val="center"/>
        </w:trPr>
        <w:tc>
          <w:tcPr>
            <w:tcW w:w="2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F2FD9" w:rsidRPr="00D23DE8" w:rsidRDefault="007F2FD9" w:rsidP="005B06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>N</w:t>
            </w: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>aziv program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 xml:space="preserve"> </w:t>
            </w: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>/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 xml:space="preserve"> </w:t>
            </w: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>projekta</w:t>
            </w:r>
          </w:p>
        </w:tc>
        <w:tc>
          <w:tcPr>
            <w:tcW w:w="782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D9" w:rsidRPr="00571393" w:rsidRDefault="007F2FD9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7F242E" w:rsidRPr="00765F20" w:rsidTr="0049410F">
        <w:tblPrEx>
          <w:jc w:val="center"/>
        </w:tblPrEx>
        <w:trPr>
          <w:cantSplit/>
          <w:trHeight w:val="562"/>
          <w:jc w:val="center"/>
        </w:trPr>
        <w:tc>
          <w:tcPr>
            <w:tcW w:w="28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60EA7" w:rsidRDefault="002E40D5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četak provedbe programa / projekta</w:t>
            </w:r>
          </w:p>
          <w:p w:rsidR="00206939" w:rsidRPr="00D23DE8" w:rsidRDefault="00206939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2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A7" w:rsidRPr="00571393" w:rsidRDefault="00960EA7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7F242E" w:rsidRPr="00765F20" w:rsidTr="0049410F">
        <w:tblPrEx>
          <w:jc w:val="center"/>
        </w:tblPrEx>
        <w:trPr>
          <w:cantSplit/>
          <w:trHeight w:val="562"/>
          <w:jc w:val="center"/>
        </w:trPr>
        <w:tc>
          <w:tcPr>
            <w:tcW w:w="2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60EA7" w:rsidRDefault="002E40D5" w:rsidP="005B06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vršetak provedbe programa / projekta</w:t>
            </w:r>
          </w:p>
          <w:p w:rsidR="00206939" w:rsidRPr="00D23DE8" w:rsidRDefault="00206939" w:rsidP="005B06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2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A7" w:rsidRPr="00571393" w:rsidRDefault="00960EA7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D23DE8" w:rsidRPr="00765F20" w:rsidTr="0075667C">
        <w:tblPrEx>
          <w:jc w:val="center"/>
        </w:tblPrEx>
        <w:trPr>
          <w:cantSplit/>
          <w:trHeight w:val="562"/>
          <w:jc w:val="center"/>
        </w:trPr>
        <w:tc>
          <w:tcPr>
            <w:tcW w:w="2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60EA7" w:rsidRPr="004578DE" w:rsidRDefault="002E40D5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4578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D23DE8" w:rsidRPr="004578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dručje provedbe</w:t>
            </w:r>
          </w:p>
          <w:p w:rsidR="004578DE" w:rsidRDefault="004578DE" w:rsidP="004578D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</w:pPr>
            <w:r w:rsidRPr="004578DE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(</w:t>
            </w:r>
            <w:r w:rsidRPr="004578DE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navesti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 xml:space="preserve"> na području kojeg grada/općine će se program</w:t>
            </w:r>
            <w:r w:rsidR="0075667C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/projekt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 xml:space="preserve"> provoditi</w:t>
            </w:r>
            <w:r w:rsidR="00FE267A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)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 xml:space="preserve"> </w:t>
            </w:r>
          </w:p>
          <w:p w:rsidR="006D165E" w:rsidRDefault="006D165E" w:rsidP="004578D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</w:pPr>
          </w:p>
          <w:p w:rsidR="006D165E" w:rsidRPr="004578DE" w:rsidRDefault="006D165E" w:rsidP="004578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82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A7" w:rsidRPr="00571393" w:rsidRDefault="00960EA7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75667C" w:rsidRPr="00765F20" w:rsidTr="0075667C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5667C" w:rsidRPr="00CC01D3" w:rsidRDefault="0075667C" w:rsidP="006D16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Broj </w:t>
            </w:r>
            <w:r w:rsidR="006D165E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osoba podnositelja koji će sudjelovati u provedbi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</w:t>
            </w:r>
            <w:r w:rsidR="006D165E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programa/</w:t>
            </w:r>
            <w:r w:rsidRPr="00DD565E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projekt</w:t>
            </w:r>
            <w:r w:rsidR="006D165E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a</w:t>
            </w:r>
            <w:r w:rsidRPr="00DD565E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</w:t>
            </w:r>
            <w:r w:rsidRPr="006F3B78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upisati broj)</w:t>
            </w:r>
          </w:p>
        </w:tc>
        <w:tc>
          <w:tcPr>
            <w:tcW w:w="782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7C" w:rsidRPr="0075667C" w:rsidRDefault="0075667C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206939" w:rsidRPr="00765F20" w:rsidTr="0075667C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06939" w:rsidRDefault="006D165E" w:rsidP="005B06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Broj uključenih volontera </w:t>
            </w:r>
            <w:r w:rsidRPr="006F3B78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upisati broj)</w:t>
            </w:r>
          </w:p>
        </w:tc>
        <w:tc>
          <w:tcPr>
            <w:tcW w:w="782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939" w:rsidRPr="0075667C" w:rsidRDefault="00206939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6D165E" w:rsidRPr="00765F20" w:rsidTr="0075667C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D165E" w:rsidRDefault="006D165E" w:rsidP="005B06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roj očekivanih korisnika</w:t>
            </w:r>
            <w:r w:rsidR="0028198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s područja Zagrebačke županij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obuhvaćenih programom/projektom </w:t>
            </w:r>
            <w:r w:rsidRPr="006F3B78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upisati broj)</w:t>
            </w:r>
          </w:p>
        </w:tc>
        <w:tc>
          <w:tcPr>
            <w:tcW w:w="782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5E" w:rsidRPr="0075667C" w:rsidRDefault="006D165E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F60528" w:rsidRPr="00765F20" w:rsidTr="007F2FD9">
        <w:tblPrEx>
          <w:jc w:val="center"/>
        </w:tblPrEx>
        <w:trPr>
          <w:cantSplit/>
          <w:trHeight w:val="562"/>
          <w:jc w:val="center"/>
        </w:trPr>
        <w:tc>
          <w:tcPr>
            <w:tcW w:w="28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60528" w:rsidRPr="00D23DE8" w:rsidRDefault="00EB312C" w:rsidP="005B06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B3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čin informiranja javnosti o projektu</w:t>
            </w:r>
            <w:r w:rsidR="00C739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EB3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/</w:t>
            </w:r>
            <w:r w:rsidR="00C739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EB3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u</w:t>
            </w:r>
          </w:p>
        </w:tc>
        <w:tc>
          <w:tcPr>
            <w:tcW w:w="782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28" w:rsidRPr="00571393" w:rsidRDefault="00F60528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271D0D" w:rsidRPr="004D4FF3" w:rsidTr="007F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0632" w:type="dxa"/>
            <w:gridSpan w:val="55"/>
            <w:shd w:val="clear" w:color="auto" w:fill="FFE599" w:themeFill="accent4" w:themeFillTint="66"/>
            <w:vAlign w:val="center"/>
            <w:hideMark/>
          </w:tcPr>
          <w:p w:rsidR="00271D0D" w:rsidRPr="002E40D5" w:rsidRDefault="00271D0D" w:rsidP="005B06A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NAČIN PROVOĐENJA PROGRAMA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 w:rsidR="005D49BD">
              <w:rPr>
                <w:rFonts w:ascii="Arial" w:hAnsi="Arial" w:cs="Arial"/>
                <w:b/>
                <w:sz w:val="20"/>
              </w:rPr>
              <w:t>/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 w:rsidR="005D49BD">
              <w:rPr>
                <w:rFonts w:ascii="Arial" w:hAnsi="Arial" w:cs="Arial"/>
                <w:b/>
                <w:sz w:val="20"/>
              </w:rPr>
              <w:t>PROJEKTA</w:t>
            </w:r>
            <w:r w:rsidRPr="00B62B00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271D0D" w:rsidRPr="00765F20" w:rsidTr="007F2FD9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E102A" w:rsidRDefault="00E639E4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A.</w:t>
            </w:r>
            <w:r w:rsidR="00271D0D" w:rsidRPr="00271D0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Samostalno</w:t>
            </w:r>
          </w:p>
          <w:p w:rsidR="00271D0D" w:rsidRPr="005E102A" w:rsidRDefault="00271D0D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71D0D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(upisati </w:t>
            </w:r>
            <w:r w:rsidRPr="00271D0D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>da ili ne)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271D0D" w:rsidRPr="00765F20" w:rsidRDefault="00271D0D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71393" w:rsidRDefault="00271D0D" w:rsidP="005B06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6354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271D0D" w:rsidRPr="00E639E4" w:rsidRDefault="00E639E4" w:rsidP="00E639E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</w:pPr>
            <w:r w:rsidRPr="00E639E4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ako je odgovor „NE“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, popuniti</w:t>
            </w:r>
            <w:r w:rsidRPr="00E639E4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 </w:t>
            </w:r>
            <w:r w:rsidR="005E102A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B. i/ili C.)</w:t>
            </w:r>
          </w:p>
        </w:tc>
      </w:tr>
      <w:tr w:rsidR="00271D0D" w:rsidRPr="00765F20" w:rsidTr="007F2FD9">
        <w:tblPrEx>
          <w:jc w:val="center"/>
        </w:tblPrEx>
        <w:trPr>
          <w:cantSplit/>
          <w:trHeight w:val="1117"/>
          <w:jc w:val="center"/>
        </w:trPr>
        <w:tc>
          <w:tcPr>
            <w:tcW w:w="2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71D0D" w:rsidRDefault="00E639E4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.</w:t>
            </w:r>
            <w:r w:rsidR="00271D0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U partnerstvu</w:t>
            </w:r>
            <w:r w:rsidR="00A61965" w:rsidRPr="00A61965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2</w:t>
            </w:r>
          </w:p>
          <w:p w:rsidR="00271D0D" w:rsidRPr="00271D0D" w:rsidRDefault="00271D0D" w:rsidP="00271D0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</w:t>
            </w:r>
            <w:r w:rsidR="005E102A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n</w:t>
            </w:r>
            <w:r w:rsidR="00E639E4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aziv i adresa 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druge udruge, ustanove i</w:t>
            </w:r>
            <w:r w:rsidRPr="00271D0D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 organizacije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)</w:t>
            </w:r>
          </w:p>
        </w:tc>
        <w:tc>
          <w:tcPr>
            <w:tcW w:w="782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765F20" w:rsidRDefault="00271D0D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5E102A" w:rsidRPr="00765F20" w:rsidTr="007F2FD9">
        <w:tblPrEx>
          <w:jc w:val="center"/>
        </w:tblPrEx>
        <w:trPr>
          <w:cantSplit/>
          <w:trHeight w:val="1117"/>
          <w:jc w:val="center"/>
        </w:trPr>
        <w:tc>
          <w:tcPr>
            <w:tcW w:w="2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E102A" w:rsidRDefault="005E102A" w:rsidP="005E10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lastRenderedPageBreak/>
              <w:t>C. U partnerstvu s međunarodnom organizacijom ili udrugom</w:t>
            </w:r>
            <w:r w:rsidR="00A61965" w:rsidRPr="00A61965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</w:t>
            </w:r>
            <w:r w:rsidRPr="005E102A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naziv i adresa)</w:t>
            </w:r>
          </w:p>
        </w:tc>
        <w:tc>
          <w:tcPr>
            <w:tcW w:w="782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02A" w:rsidRPr="00765F20" w:rsidRDefault="005E102A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EB312C" w:rsidRPr="004D4FF3" w:rsidTr="007F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0632" w:type="dxa"/>
            <w:gridSpan w:val="55"/>
            <w:shd w:val="clear" w:color="auto" w:fill="FFE599" w:themeFill="accent4" w:themeFillTint="66"/>
            <w:vAlign w:val="center"/>
            <w:hideMark/>
          </w:tcPr>
          <w:p w:rsidR="00EB312C" w:rsidRPr="002E40D5" w:rsidRDefault="005D49BD" w:rsidP="005B06A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DACI O VODITELJU </w:t>
            </w:r>
            <w:r w:rsidR="00EB312C" w:rsidRPr="002E40D5">
              <w:rPr>
                <w:rFonts w:ascii="Arial" w:hAnsi="Arial" w:cs="Arial"/>
                <w:b/>
                <w:sz w:val="20"/>
              </w:rPr>
              <w:t>PROGRAMA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PROJEKTA</w:t>
            </w:r>
            <w:r w:rsidR="00EB312C" w:rsidRPr="00B62B00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EB312C" w:rsidRPr="004D4FF3" w:rsidTr="007F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811" w:type="dxa"/>
            <w:gridSpan w:val="9"/>
            <w:shd w:val="clear" w:color="auto" w:fill="FFE599" w:themeFill="accent4" w:themeFillTint="66"/>
            <w:vAlign w:val="center"/>
            <w:hideMark/>
          </w:tcPr>
          <w:p w:rsidR="00EB312C" w:rsidRPr="007F242E" w:rsidRDefault="00EB312C" w:rsidP="005B06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242E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7821" w:type="dxa"/>
            <w:gridSpan w:val="46"/>
            <w:noWrap/>
            <w:vAlign w:val="center"/>
            <w:hideMark/>
          </w:tcPr>
          <w:p w:rsidR="00EB312C" w:rsidRPr="007F242E" w:rsidRDefault="00EB312C" w:rsidP="005B06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312C" w:rsidRPr="004D4FF3" w:rsidTr="007F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2811" w:type="dxa"/>
            <w:gridSpan w:val="9"/>
            <w:shd w:val="clear" w:color="auto" w:fill="FFE599" w:themeFill="accent4" w:themeFillTint="66"/>
            <w:vAlign w:val="center"/>
            <w:hideMark/>
          </w:tcPr>
          <w:p w:rsidR="00EB312C" w:rsidRPr="007F242E" w:rsidRDefault="00EB312C" w:rsidP="005B06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j mobitela</w:t>
            </w:r>
          </w:p>
        </w:tc>
        <w:tc>
          <w:tcPr>
            <w:tcW w:w="2276" w:type="dxa"/>
            <w:gridSpan w:val="13"/>
            <w:noWrap/>
            <w:vAlign w:val="center"/>
            <w:hideMark/>
          </w:tcPr>
          <w:p w:rsidR="00EB312C" w:rsidRPr="007F242E" w:rsidRDefault="00EB312C" w:rsidP="005B06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shd w:val="clear" w:color="auto" w:fill="FFE599" w:themeFill="accent4" w:themeFillTint="66"/>
            <w:noWrap/>
            <w:vAlign w:val="center"/>
            <w:hideMark/>
          </w:tcPr>
          <w:p w:rsidR="00EB312C" w:rsidRPr="007F242E" w:rsidRDefault="00EB312C" w:rsidP="005B06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242E">
              <w:rPr>
                <w:rFonts w:ascii="Arial" w:hAnsi="Arial" w:cs="Arial"/>
                <w:b/>
                <w:sz w:val="20"/>
                <w:szCs w:val="20"/>
              </w:rPr>
              <w:t>E-pošta</w:t>
            </w:r>
          </w:p>
        </w:tc>
        <w:tc>
          <w:tcPr>
            <w:tcW w:w="4552" w:type="dxa"/>
            <w:gridSpan w:val="27"/>
            <w:noWrap/>
            <w:vAlign w:val="center"/>
            <w:hideMark/>
          </w:tcPr>
          <w:p w:rsidR="00EB312C" w:rsidRPr="007F242E" w:rsidRDefault="00EB312C" w:rsidP="005B06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75D" w:rsidRPr="004D4FF3" w:rsidTr="007F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0632" w:type="dxa"/>
            <w:gridSpan w:val="55"/>
            <w:shd w:val="clear" w:color="auto" w:fill="FFE599" w:themeFill="accent4" w:themeFillTint="66"/>
            <w:vAlign w:val="center"/>
            <w:hideMark/>
          </w:tcPr>
          <w:p w:rsidR="00AC175D" w:rsidRPr="00705C68" w:rsidRDefault="00E7414C" w:rsidP="005B06AF">
            <w:pPr>
              <w:spacing w:after="0"/>
              <w:rPr>
                <w:rFonts w:ascii="Arial" w:hAnsi="Arial" w:cs="Arial"/>
                <w:b/>
              </w:rPr>
            </w:pPr>
            <w:r w:rsidRPr="00E7414C">
              <w:rPr>
                <w:rFonts w:ascii="Arial" w:hAnsi="Arial" w:cs="Arial"/>
                <w:b/>
                <w:sz w:val="20"/>
              </w:rPr>
              <w:t>OPISNI SAŽETAK PROGRAMA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 w:rsidRPr="00E7414C">
              <w:rPr>
                <w:rFonts w:ascii="Arial" w:hAnsi="Arial" w:cs="Arial"/>
                <w:b/>
                <w:sz w:val="20"/>
              </w:rPr>
              <w:t>/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 w:rsidRPr="00E7414C">
              <w:rPr>
                <w:rFonts w:ascii="Arial" w:hAnsi="Arial" w:cs="Arial"/>
                <w:b/>
                <w:sz w:val="20"/>
              </w:rPr>
              <w:t>PROJEKTA</w:t>
            </w:r>
            <w:r w:rsidRPr="00E7414C">
              <w:rPr>
                <w:rFonts w:ascii="Arial" w:hAnsi="Arial" w:cs="Arial"/>
                <w:sz w:val="20"/>
                <w:vertAlign w:val="superscript"/>
              </w:rPr>
              <w:t>1</w:t>
            </w:r>
            <w:r w:rsidR="00705C68">
              <w:rPr>
                <w:rFonts w:ascii="Arial" w:hAnsi="Arial" w:cs="Arial"/>
                <w:i/>
                <w:sz w:val="14"/>
              </w:rPr>
              <w:t>(uz prijavu</w:t>
            </w:r>
            <w:r w:rsidR="00705C68" w:rsidRPr="00705C68">
              <w:rPr>
                <w:rFonts w:ascii="Arial" w:hAnsi="Arial" w:cs="Arial"/>
                <w:i/>
                <w:sz w:val="14"/>
              </w:rPr>
              <w:t xml:space="preserve"> je moguće priložiti poseban prilog do dvije stranice)</w:t>
            </w:r>
          </w:p>
        </w:tc>
      </w:tr>
      <w:tr w:rsidR="00AC175D" w:rsidRPr="00765F20" w:rsidTr="00A6794B">
        <w:tblPrEx>
          <w:jc w:val="center"/>
        </w:tblPrEx>
        <w:trPr>
          <w:cantSplit/>
          <w:trHeight w:val="3269"/>
          <w:jc w:val="center"/>
        </w:trPr>
        <w:tc>
          <w:tcPr>
            <w:tcW w:w="28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6794B" w:rsidRDefault="00A6794B" w:rsidP="0070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94B">
              <w:rPr>
                <w:rFonts w:ascii="Arial" w:hAnsi="Arial" w:cs="Arial"/>
                <w:b/>
                <w:sz w:val="20"/>
                <w:szCs w:val="20"/>
              </w:rPr>
              <w:t>Sažetak programa</w:t>
            </w:r>
            <w:r w:rsidRPr="00A679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C7F" w:rsidRPr="004E2C7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E2C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C7F" w:rsidRPr="004E2C7F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  <w:p w:rsidR="00AC175D" w:rsidRPr="003C562F" w:rsidRDefault="00A6794B" w:rsidP="00A679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62F">
              <w:rPr>
                <w:rFonts w:ascii="Arial" w:hAnsi="Arial" w:cs="Arial"/>
                <w:i/>
                <w:iCs/>
                <w:sz w:val="16"/>
                <w:szCs w:val="16"/>
              </w:rPr>
              <w:t>(kra</w:t>
            </w:r>
            <w:r w:rsidR="00D16760">
              <w:rPr>
                <w:rFonts w:ascii="Arial" w:hAnsi="Arial" w:cs="Arial"/>
                <w:i/>
                <w:iCs/>
                <w:sz w:val="16"/>
                <w:szCs w:val="16"/>
              </w:rPr>
              <w:t>tak opis programa, najviše do 10</w:t>
            </w:r>
            <w:r w:rsidRPr="003C562F">
              <w:rPr>
                <w:rFonts w:ascii="Arial" w:hAnsi="Arial" w:cs="Arial"/>
                <w:i/>
                <w:iCs/>
                <w:sz w:val="16"/>
                <w:szCs w:val="16"/>
              </w:rPr>
              <w:t>0 riječi)</w:t>
            </w:r>
          </w:p>
        </w:tc>
        <w:tc>
          <w:tcPr>
            <w:tcW w:w="782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5D" w:rsidRPr="00571393" w:rsidRDefault="00AC175D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AC175D" w:rsidRPr="00765F20" w:rsidTr="00A6794B">
        <w:tblPrEx>
          <w:jc w:val="center"/>
        </w:tblPrEx>
        <w:trPr>
          <w:cantSplit/>
          <w:trHeight w:val="3269"/>
          <w:jc w:val="center"/>
        </w:trPr>
        <w:tc>
          <w:tcPr>
            <w:tcW w:w="2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C175D" w:rsidRPr="00D23DE8" w:rsidRDefault="00705C68" w:rsidP="005B06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evi provedbe</w:t>
            </w:r>
          </w:p>
        </w:tc>
        <w:tc>
          <w:tcPr>
            <w:tcW w:w="782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5D" w:rsidRPr="00571393" w:rsidRDefault="00AC175D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D7422" w:rsidRPr="00765F20" w:rsidTr="00A6794B">
        <w:tblPrEx>
          <w:jc w:val="center"/>
        </w:tblPrEx>
        <w:trPr>
          <w:cantSplit/>
          <w:trHeight w:val="3269"/>
          <w:jc w:val="center"/>
        </w:trPr>
        <w:tc>
          <w:tcPr>
            <w:tcW w:w="2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C175D" w:rsidRPr="00D23DE8" w:rsidRDefault="008D27B8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ktivnosti koje će se provoditi</w:t>
            </w:r>
          </w:p>
        </w:tc>
        <w:tc>
          <w:tcPr>
            <w:tcW w:w="782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5D" w:rsidRPr="00571393" w:rsidRDefault="00AC175D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705C68" w:rsidRPr="00765F20" w:rsidTr="007F2FD9">
        <w:tblPrEx>
          <w:jc w:val="center"/>
        </w:tblPrEx>
        <w:trPr>
          <w:cantSplit/>
          <w:trHeight w:val="1455"/>
          <w:jc w:val="center"/>
        </w:trPr>
        <w:tc>
          <w:tcPr>
            <w:tcW w:w="2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05C68" w:rsidRDefault="008D27B8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e skupine</w:t>
            </w:r>
          </w:p>
        </w:tc>
        <w:tc>
          <w:tcPr>
            <w:tcW w:w="782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C68" w:rsidRDefault="00705C68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:rsidR="0049410F" w:rsidRDefault="0049410F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:rsidR="0049410F" w:rsidRDefault="0049410F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:rsidR="0049410F" w:rsidRPr="00571393" w:rsidRDefault="0049410F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C73908" w:rsidRPr="00765F20" w:rsidTr="007F2FD9">
        <w:tblPrEx>
          <w:jc w:val="center"/>
        </w:tblPrEx>
        <w:trPr>
          <w:cantSplit/>
          <w:trHeight w:val="1455"/>
          <w:jc w:val="center"/>
        </w:trPr>
        <w:tc>
          <w:tcPr>
            <w:tcW w:w="2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73908" w:rsidRDefault="00C73908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Očekivani rezultati</w:t>
            </w:r>
          </w:p>
        </w:tc>
        <w:tc>
          <w:tcPr>
            <w:tcW w:w="782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08" w:rsidRDefault="00C73908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:rsidR="0049410F" w:rsidRPr="00571393" w:rsidRDefault="0049410F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2B4D33" w:rsidRPr="004D4FF3" w:rsidTr="00494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0632" w:type="dxa"/>
            <w:gridSpan w:val="55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B4D33" w:rsidRPr="002E40D5" w:rsidRDefault="002B4D33" w:rsidP="002B4D33">
            <w:pPr>
              <w:spacing w:after="0"/>
              <w:rPr>
                <w:rFonts w:ascii="Arial" w:hAnsi="Arial" w:cs="Arial"/>
                <w:b/>
              </w:rPr>
            </w:pPr>
            <w:r w:rsidRPr="00EB312C">
              <w:rPr>
                <w:rFonts w:ascii="Arial" w:hAnsi="Arial" w:cs="Arial"/>
                <w:b/>
                <w:sz w:val="20"/>
              </w:rPr>
              <w:t>SREDSTVA POTREBNA ZA PROVEDBU PROGRAMA / PROJEKTA</w:t>
            </w:r>
            <w:r w:rsidRPr="00B62B00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8F6EC9" w:rsidRPr="00765F20" w:rsidTr="0049410F">
        <w:tblPrEx>
          <w:jc w:val="center"/>
        </w:tblPrEx>
        <w:trPr>
          <w:cantSplit/>
          <w:trHeight w:val="558"/>
          <w:jc w:val="center"/>
        </w:trPr>
        <w:tc>
          <w:tcPr>
            <w:tcW w:w="706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B4D33" w:rsidRPr="002E40D5" w:rsidRDefault="003056FF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p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otrebnih sredstava za provedbu</w:t>
            </w:r>
          </w:p>
        </w:tc>
        <w:tc>
          <w:tcPr>
            <w:tcW w:w="28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33" w:rsidRPr="0032766F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7F2FD9">
        <w:tblPrEx>
          <w:jc w:val="center"/>
        </w:tblPrEx>
        <w:trPr>
          <w:cantSplit/>
          <w:trHeight w:val="563"/>
          <w:jc w:val="center"/>
        </w:trPr>
        <w:tc>
          <w:tcPr>
            <w:tcW w:w="7065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B4D33" w:rsidRPr="002E40D5" w:rsidRDefault="003056FF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Iznos koji 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e traži od Zagrebačke županije</w:t>
            </w:r>
          </w:p>
        </w:tc>
        <w:tc>
          <w:tcPr>
            <w:tcW w:w="28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33" w:rsidRPr="0032766F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7F2FD9">
        <w:tblPrEx>
          <w:jc w:val="center"/>
        </w:tblPrEx>
        <w:trPr>
          <w:cantSplit/>
          <w:trHeight w:val="563"/>
          <w:jc w:val="center"/>
        </w:trPr>
        <w:tc>
          <w:tcPr>
            <w:tcW w:w="7065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B4D33" w:rsidRPr="002E40D5" w:rsidRDefault="003056FF" w:rsidP="00BA44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Izno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koji se traži od općine/grada</w:t>
            </w:r>
            <w:r w:rsidR="00BA442F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2</w:t>
            </w:r>
          </w:p>
        </w:tc>
        <w:tc>
          <w:tcPr>
            <w:tcW w:w="28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33" w:rsidRPr="0032766F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7F2FD9">
        <w:tblPrEx>
          <w:jc w:val="center"/>
        </w:tblPrEx>
        <w:trPr>
          <w:cantSplit/>
          <w:trHeight w:val="563"/>
          <w:jc w:val="center"/>
        </w:trPr>
        <w:tc>
          <w:tcPr>
            <w:tcW w:w="7065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B4D33" w:rsidRPr="002E40D5" w:rsidRDefault="003056FF" w:rsidP="00BA44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Iznos koji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se traži iz Državnog proračuna</w:t>
            </w:r>
            <w:r w:rsidR="00BA442F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2</w:t>
            </w:r>
          </w:p>
        </w:tc>
        <w:tc>
          <w:tcPr>
            <w:tcW w:w="28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33" w:rsidRPr="0032766F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7F2FD9">
        <w:tblPrEx>
          <w:jc w:val="center"/>
        </w:tblPrEx>
        <w:trPr>
          <w:cantSplit/>
          <w:trHeight w:val="563"/>
          <w:jc w:val="center"/>
        </w:trPr>
        <w:tc>
          <w:tcPr>
            <w:tcW w:w="7065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056FF" w:rsidRPr="002E40D5" w:rsidRDefault="003056FF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Iznos vlastitih sredstava koji će s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angažirati u provedbi programa</w:t>
            </w:r>
            <w:r w:rsidR="00FE267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/ projekta</w:t>
            </w:r>
            <w:r w:rsidR="006A3E0B" w:rsidRPr="006A3E0B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2</w:t>
            </w:r>
          </w:p>
        </w:tc>
        <w:tc>
          <w:tcPr>
            <w:tcW w:w="28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33" w:rsidRPr="0032766F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7F2FD9">
        <w:tblPrEx>
          <w:jc w:val="center"/>
        </w:tblPrEx>
        <w:trPr>
          <w:cantSplit/>
          <w:trHeight w:val="563"/>
          <w:jc w:val="center"/>
        </w:trPr>
        <w:tc>
          <w:tcPr>
            <w:tcW w:w="706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056FF" w:rsidRPr="003056FF" w:rsidRDefault="003056FF" w:rsidP="003056F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Osta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i izvori sufinanciranja programa</w:t>
            </w:r>
            <w:r w:rsidR="00FE267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/ projekta</w:t>
            </w:r>
            <w:r w:rsidR="00BA442F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2</w:t>
            </w:r>
          </w:p>
          <w:p w:rsidR="002B4D33" w:rsidRPr="003056FF" w:rsidRDefault="003056FF" w:rsidP="003056F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navesti izvor )</w:t>
            </w:r>
          </w:p>
        </w:tc>
        <w:tc>
          <w:tcPr>
            <w:tcW w:w="28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33" w:rsidRPr="0032766F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8D39FA">
        <w:tblPrEx>
          <w:jc w:val="center"/>
        </w:tblPrEx>
        <w:trPr>
          <w:cantSplit/>
          <w:trHeight w:val="563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F6EC9" w:rsidRPr="003056FF" w:rsidRDefault="008F6EC9" w:rsidP="003056F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Izvor</w:t>
            </w:r>
          </w:p>
        </w:tc>
        <w:tc>
          <w:tcPr>
            <w:tcW w:w="922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EC9" w:rsidRPr="002E40D5" w:rsidRDefault="008F6EC9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F6EC9" w:rsidRPr="002E40D5" w:rsidRDefault="008F6EC9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</w:p>
        </w:tc>
      </w:tr>
      <w:tr w:rsidR="008F6EC9" w:rsidRPr="00765F20" w:rsidTr="008D39FA">
        <w:tblPrEx>
          <w:jc w:val="center"/>
        </w:tblPrEx>
        <w:trPr>
          <w:cantSplit/>
          <w:trHeight w:val="498"/>
          <w:jc w:val="center"/>
        </w:trPr>
        <w:tc>
          <w:tcPr>
            <w:tcW w:w="1063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8F6EC9" w:rsidRPr="00765F20" w:rsidRDefault="006A3E0B" w:rsidP="005B0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DOSADAŠNJA ISKUSTVA</w:t>
            </w:r>
            <w:r w:rsidR="008F6EC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 I POSTIGNUĆA PRIJAVITELJA</w:t>
            </w:r>
            <w:r w:rsidR="00F161E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</w:p>
        </w:tc>
      </w:tr>
      <w:tr w:rsidR="006A3E0B" w:rsidRPr="00571393" w:rsidTr="00A6794B">
        <w:tblPrEx>
          <w:jc w:val="center"/>
        </w:tblPrEx>
        <w:trPr>
          <w:cantSplit/>
          <w:trHeight w:val="2535"/>
          <w:jc w:val="center"/>
        </w:trPr>
        <w:tc>
          <w:tcPr>
            <w:tcW w:w="28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A3E0B" w:rsidRPr="00D23DE8" w:rsidRDefault="00C279C7" w:rsidP="00C279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osadašnja suradnja sa Zagrebačkom županijom</w:t>
            </w:r>
          </w:p>
        </w:tc>
        <w:tc>
          <w:tcPr>
            <w:tcW w:w="782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0B" w:rsidRPr="00571393" w:rsidRDefault="006A3E0B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6A3E0B" w:rsidRPr="00571393" w:rsidTr="00A6794B">
        <w:tblPrEx>
          <w:jc w:val="center"/>
        </w:tblPrEx>
        <w:trPr>
          <w:cantSplit/>
          <w:trHeight w:val="3269"/>
          <w:jc w:val="center"/>
        </w:trPr>
        <w:tc>
          <w:tcPr>
            <w:tcW w:w="2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A3E0B" w:rsidRDefault="00436493" w:rsidP="005B06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pis dosadašnjih aktivnosti prijavitelja</w:t>
            </w:r>
          </w:p>
          <w:p w:rsidR="00436493" w:rsidRPr="00436493" w:rsidRDefault="00436493" w:rsidP="00A6794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43649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</w:t>
            </w:r>
            <w:r w:rsidR="00A6794B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ukratko – do 100 riječi</w:t>
            </w:r>
            <w:r w:rsidRPr="0043649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)</w:t>
            </w:r>
          </w:p>
        </w:tc>
        <w:tc>
          <w:tcPr>
            <w:tcW w:w="782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0B" w:rsidRPr="00571393" w:rsidRDefault="006A3E0B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6A3E0B" w:rsidRPr="00571393" w:rsidTr="00A6794B">
        <w:tblPrEx>
          <w:jc w:val="center"/>
        </w:tblPrEx>
        <w:trPr>
          <w:cantSplit/>
          <w:trHeight w:val="3269"/>
          <w:jc w:val="center"/>
        </w:trPr>
        <w:tc>
          <w:tcPr>
            <w:tcW w:w="2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A3E0B" w:rsidRPr="008D3621" w:rsidRDefault="008D3621" w:rsidP="008D36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D36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Kontinuitet održavanja programa</w:t>
            </w:r>
          </w:p>
        </w:tc>
        <w:tc>
          <w:tcPr>
            <w:tcW w:w="782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0B" w:rsidRPr="00571393" w:rsidRDefault="006A3E0B" w:rsidP="005B0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156D92" w:rsidRPr="00156D92" w:rsidTr="00557659">
        <w:trPr>
          <w:trHeight w:val="663"/>
        </w:trPr>
        <w:tc>
          <w:tcPr>
            <w:tcW w:w="1063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156D92" w:rsidRPr="00156D92" w:rsidRDefault="00434750" w:rsidP="00756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UZ </w:t>
            </w:r>
            <w:r w:rsidR="008A2744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OVAJ </w:t>
            </w:r>
            <w:r w:rsidR="0075667C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OBRAZAC PRIJAVE</w:t>
            </w:r>
            <w:r w:rsidR="008A2744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 (obrazac OP-1)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, </w:t>
            </w:r>
            <w:r w:rsidR="009C4F66" w:rsidRPr="00EE077F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SLJEDEĆI </w:t>
            </w:r>
            <w:r w:rsidR="00156D92" w:rsidRPr="00156D92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PRILOZI </w:t>
            </w:r>
            <w:r w:rsidR="009C4F66" w:rsidRPr="00EE077F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SU OBVEZNI ZA</w:t>
            </w:r>
            <w:r w:rsidR="00156D92" w:rsidRPr="00156D92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 PRIJAVU</w:t>
            </w:r>
            <w:r w:rsidR="009C4F66" w:rsidRPr="00EE077F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 NA NATJEČAJ</w:t>
            </w:r>
            <w:r w:rsidR="00557659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, I MORAJU UDOVOLJAVATI UVJETIMA IZ JAVNOG NATJEČAJA</w:t>
            </w:r>
            <w:r w:rsidR="00557659" w:rsidRPr="00156D92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:</w:t>
            </w:r>
          </w:p>
        </w:tc>
      </w:tr>
      <w:tr w:rsidR="00156D92" w:rsidRPr="00156D92" w:rsidTr="007F2FD9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:rsidR="00156D92" w:rsidRPr="00D96552" w:rsidRDefault="004B281D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 w:rsidRPr="00D96552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.</w:t>
            </w:r>
          </w:p>
        </w:tc>
        <w:tc>
          <w:tcPr>
            <w:tcW w:w="10129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56D92" w:rsidRPr="00E746DD" w:rsidRDefault="004B281D" w:rsidP="008A2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46D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brazac </w:t>
            </w:r>
            <w:r w:rsidR="00A81FEE" w:rsidRPr="00E746D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računa programa/projekta</w:t>
            </w:r>
            <w:r w:rsidR="008A274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obrazac OP-2)</w:t>
            </w:r>
          </w:p>
        </w:tc>
      </w:tr>
      <w:tr w:rsidR="00A81FEE" w:rsidRPr="00156D92" w:rsidTr="007F2FD9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:rsidR="00A81FEE" w:rsidRPr="00D96552" w:rsidRDefault="00A81FEE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2.</w:t>
            </w:r>
          </w:p>
        </w:tc>
        <w:tc>
          <w:tcPr>
            <w:tcW w:w="10129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1FEE" w:rsidRPr="00E746DD" w:rsidRDefault="008A2744" w:rsidP="005B06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</w:rPr>
              <w:t>Izvadak</w:t>
            </w:r>
            <w:r w:rsidR="005B06AF" w:rsidRPr="00E746DD">
              <w:rPr>
                <w:rFonts w:ascii="Arial" w:hAnsi="Arial" w:cs="Arial"/>
                <w:sz w:val="18"/>
                <w:szCs w:val="18"/>
              </w:rPr>
              <w:t xml:space="preserve"> o registraciji prijavitelja iz odgovarajućeg registra / ili  ispis elektronske stranice sa svim podacima udruge u registru udruga – obavezan je dokaz</w:t>
            </w:r>
            <w:r w:rsidR="005B06AF" w:rsidRPr="00E746DD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 </w:t>
            </w:r>
            <w:r w:rsidR="005B06AF" w:rsidRPr="00E746D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 je podnesen zahtjev za upis promjene statuta i u postupku je rješavanja</w:t>
            </w:r>
          </w:p>
        </w:tc>
      </w:tr>
      <w:tr w:rsidR="008A2744" w:rsidRPr="00156D92" w:rsidTr="007F2FD9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:rsidR="008A2744" w:rsidRDefault="008A2744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3.</w:t>
            </w:r>
          </w:p>
        </w:tc>
        <w:tc>
          <w:tcPr>
            <w:tcW w:w="10129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2744" w:rsidRDefault="008A2744" w:rsidP="005B06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vrda o upisu u registar neprofitnih organizacija (RNO) / ili potvrda o upisu u registar korisnika proračuna (RKP)</w:t>
            </w:r>
          </w:p>
        </w:tc>
      </w:tr>
      <w:tr w:rsidR="005B06AF" w:rsidRPr="00156D92" w:rsidTr="007F2FD9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:rsidR="005B06AF" w:rsidRDefault="008A2744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4.</w:t>
            </w:r>
          </w:p>
        </w:tc>
        <w:tc>
          <w:tcPr>
            <w:tcW w:w="10129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06AF" w:rsidRPr="00E746DD" w:rsidRDefault="008A2744" w:rsidP="0055765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B06AF" w:rsidRPr="00E746DD">
              <w:rPr>
                <w:rFonts w:ascii="Arial" w:hAnsi="Arial" w:cs="Arial"/>
                <w:sz w:val="18"/>
                <w:szCs w:val="18"/>
              </w:rPr>
              <w:t>tatut prijavitelja</w:t>
            </w:r>
          </w:p>
        </w:tc>
      </w:tr>
      <w:tr w:rsidR="008A2744" w:rsidRPr="00156D92" w:rsidTr="007F2FD9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:rsidR="008A2744" w:rsidRDefault="008A2744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5.</w:t>
            </w:r>
          </w:p>
        </w:tc>
        <w:tc>
          <w:tcPr>
            <w:tcW w:w="10129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2744" w:rsidRPr="00E746DD" w:rsidRDefault="008A2744" w:rsidP="001E2E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46DD">
              <w:rPr>
                <w:rFonts w:ascii="Arial" w:hAnsi="Arial" w:cs="Arial"/>
                <w:sz w:val="18"/>
                <w:szCs w:val="18"/>
              </w:rPr>
              <w:t>Potvrda Porezne uprave o stanju poreznog duga</w:t>
            </w:r>
          </w:p>
        </w:tc>
      </w:tr>
      <w:tr w:rsidR="008A2744" w:rsidRPr="00156D92" w:rsidTr="007F2FD9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:rsidR="008A2744" w:rsidRDefault="001E2E83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6</w:t>
            </w:r>
            <w:r w:rsidR="008A2744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.</w:t>
            </w:r>
          </w:p>
        </w:tc>
        <w:tc>
          <w:tcPr>
            <w:tcW w:w="10129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2744" w:rsidRPr="00E746DD" w:rsidRDefault="00557659" w:rsidP="0055765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46DD">
              <w:rPr>
                <w:rFonts w:ascii="Arial" w:hAnsi="Arial" w:cs="Arial"/>
                <w:sz w:val="18"/>
                <w:szCs w:val="18"/>
              </w:rPr>
              <w:t xml:space="preserve">Uvjerenje </w:t>
            </w:r>
            <w:r>
              <w:rPr>
                <w:rFonts w:ascii="Arial" w:hAnsi="Arial" w:cs="Arial"/>
                <w:sz w:val="18"/>
                <w:szCs w:val="18"/>
              </w:rPr>
              <w:t>nadležnog suda da se protiv osobe ovlaštene za zastupanje prijavitelja i voditelja</w:t>
            </w:r>
            <w:r w:rsidR="001E2E83">
              <w:rPr>
                <w:rFonts w:ascii="Arial" w:hAnsi="Arial" w:cs="Arial"/>
                <w:sz w:val="18"/>
                <w:szCs w:val="18"/>
              </w:rPr>
              <w:t>/i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267A">
              <w:rPr>
                <w:rFonts w:ascii="Arial" w:hAnsi="Arial" w:cs="Arial"/>
                <w:sz w:val="18"/>
                <w:szCs w:val="18"/>
              </w:rPr>
              <w:t xml:space="preserve">programa / </w:t>
            </w:r>
            <w:r>
              <w:rPr>
                <w:rFonts w:ascii="Arial" w:hAnsi="Arial" w:cs="Arial"/>
                <w:sz w:val="18"/>
                <w:szCs w:val="18"/>
              </w:rPr>
              <w:t xml:space="preserve">projekta ne vodi kazneni postupak </w:t>
            </w:r>
          </w:p>
        </w:tc>
      </w:tr>
      <w:tr w:rsidR="008A2744" w:rsidRPr="00156D92" w:rsidTr="007F2FD9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:rsidR="008A2744" w:rsidRDefault="001E2E83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7</w:t>
            </w:r>
            <w:r w:rsidR="008A2744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.</w:t>
            </w:r>
          </w:p>
        </w:tc>
        <w:tc>
          <w:tcPr>
            <w:tcW w:w="10129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2744" w:rsidRPr="00E746DD" w:rsidRDefault="001E2E83" w:rsidP="00A81F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46DD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cijski izvještaj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javitelja </w:t>
            </w:r>
            <w:r w:rsidRPr="00E746DD">
              <w:rPr>
                <w:rFonts w:ascii="Arial" w:hAnsi="Arial" w:cs="Arial"/>
                <w:color w:val="000000"/>
                <w:sz w:val="18"/>
                <w:szCs w:val="18"/>
              </w:rPr>
              <w:t>za 2015. godinu</w:t>
            </w:r>
          </w:p>
        </w:tc>
      </w:tr>
      <w:tr w:rsidR="008A2744" w:rsidRPr="00156D92" w:rsidTr="007F2FD9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:rsidR="008A2744" w:rsidRDefault="001E2E83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8</w:t>
            </w:r>
            <w:r w:rsidR="008A2744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.</w:t>
            </w:r>
          </w:p>
        </w:tc>
        <w:tc>
          <w:tcPr>
            <w:tcW w:w="10129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2744" w:rsidRPr="00E746DD" w:rsidRDefault="001E2E83" w:rsidP="001E2E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</w:t>
            </w:r>
            <w:r w:rsidRPr="00E746D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pisnik s posljednje održane skupštine udruge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za 2015. godinu</w:t>
            </w:r>
          </w:p>
        </w:tc>
      </w:tr>
      <w:tr w:rsidR="008A2744" w:rsidRPr="00156D92" w:rsidTr="007F2FD9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:rsidR="008A2744" w:rsidRDefault="001E2E83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9</w:t>
            </w:r>
            <w:r w:rsidR="008A2744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.</w:t>
            </w:r>
          </w:p>
        </w:tc>
        <w:tc>
          <w:tcPr>
            <w:tcW w:w="10129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2744" w:rsidRPr="00E746DD" w:rsidRDefault="001E2E83" w:rsidP="001E2E8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 w:rsidRPr="00E746DD">
              <w:rPr>
                <w:rFonts w:ascii="Arial" w:hAnsi="Arial" w:cs="Arial"/>
                <w:color w:val="000000"/>
                <w:sz w:val="18"/>
                <w:szCs w:val="18"/>
              </w:rPr>
              <w:t>lastoručno potpisan životopis voditelja/ice programa/projekta</w:t>
            </w:r>
          </w:p>
        </w:tc>
      </w:tr>
      <w:tr w:rsidR="008A2744" w:rsidRPr="00156D92" w:rsidTr="007F2FD9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:rsidR="008A2744" w:rsidRDefault="001E2E83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0</w:t>
            </w:r>
            <w:r w:rsidR="008A2744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.</w:t>
            </w:r>
          </w:p>
        </w:tc>
        <w:tc>
          <w:tcPr>
            <w:tcW w:w="10129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2744" w:rsidRPr="00E746DD" w:rsidRDefault="001E2E83" w:rsidP="00A81F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java o neosuđivanosti </w:t>
            </w:r>
            <w:r w:rsidR="00FE267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obe </w:t>
            </w:r>
            <w:r>
              <w:rPr>
                <w:rFonts w:ascii="Arial" w:hAnsi="Arial" w:cs="Arial"/>
                <w:sz w:val="18"/>
                <w:szCs w:val="18"/>
              </w:rPr>
              <w:t xml:space="preserve">ovlaštene za zastupanje prijavitelja i voditelja/ice </w:t>
            </w:r>
            <w:r w:rsidR="00FE267A">
              <w:rPr>
                <w:rFonts w:ascii="Arial" w:hAnsi="Arial" w:cs="Arial"/>
                <w:sz w:val="18"/>
                <w:szCs w:val="18"/>
              </w:rPr>
              <w:t xml:space="preserve">programa / </w:t>
            </w:r>
            <w:r>
              <w:rPr>
                <w:rFonts w:ascii="Arial" w:hAnsi="Arial" w:cs="Arial"/>
                <w:sz w:val="18"/>
                <w:szCs w:val="18"/>
              </w:rPr>
              <w:t>projekta (obrazac IZJ-1)</w:t>
            </w:r>
          </w:p>
        </w:tc>
      </w:tr>
      <w:tr w:rsidR="008A2744" w:rsidRPr="00156D92" w:rsidTr="007F2FD9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:rsidR="008A2744" w:rsidRDefault="008A2744" w:rsidP="001E2E8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</w:t>
            </w:r>
            <w:r w:rsidR="001E2E83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.</w:t>
            </w:r>
          </w:p>
        </w:tc>
        <w:tc>
          <w:tcPr>
            <w:tcW w:w="10129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2744" w:rsidRPr="00E746DD" w:rsidRDefault="008A2744" w:rsidP="001E2E8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46DD">
              <w:rPr>
                <w:rFonts w:ascii="Arial" w:hAnsi="Arial" w:cs="Arial"/>
                <w:color w:val="000000"/>
                <w:sz w:val="18"/>
                <w:szCs w:val="18"/>
              </w:rPr>
              <w:t xml:space="preserve">Izjava o </w:t>
            </w:r>
            <w:r w:rsidR="001E2E83">
              <w:rPr>
                <w:rFonts w:ascii="Arial" w:hAnsi="Arial" w:cs="Arial"/>
                <w:color w:val="000000"/>
                <w:sz w:val="18"/>
                <w:szCs w:val="18"/>
              </w:rPr>
              <w:t>nefinanciranju programa/projekta iz drugih javnih izvora (obrazac IZJ-2)</w:t>
            </w:r>
          </w:p>
        </w:tc>
      </w:tr>
      <w:tr w:rsidR="008A2744" w:rsidRPr="00156D92" w:rsidTr="007F2FD9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:rsidR="008A2744" w:rsidRDefault="008A2744" w:rsidP="008F76D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</w:t>
            </w:r>
            <w:r w:rsidR="008F76D8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.</w:t>
            </w:r>
          </w:p>
        </w:tc>
        <w:tc>
          <w:tcPr>
            <w:tcW w:w="10129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2744" w:rsidRPr="00E746DD" w:rsidRDefault="001E2E83" w:rsidP="001E2E8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</w:t>
            </w:r>
            <w:r w:rsidR="008A2744" w:rsidRPr="00E746D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jav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a o partnerstvu, </w:t>
            </w:r>
            <w:r w:rsidR="008A2744" w:rsidRPr="00E746D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o partnerstvo postoji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obrazac IZJ-3)</w:t>
            </w:r>
          </w:p>
        </w:tc>
      </w:tr>
      <w:tr w:rsidR="008A2744" w:rsidRPr="00156D92" w:rsidTr="007F2FD9">
        <w:trPr>
          <w:trHeight w:val="528"/>
        </w:trPr>
        <w:tc>
          <w:tcPr>
            <w:tcW w:w="1063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56D92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NEOBAVEZNI PRILOZI UZ PRIJAVU:</w:t>
            </w:r>
          </w:p>
        </w:tc>
      </w:tr>
      <w:tr w:rsidR="008A2744" w:rsidRPr="00156D92" w:rsidTr="007F2FD9">
        <w:trPr>
          <w:trHeight w:val="34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:rsidR="008A2744" w:rsidRPr="00D96552" w:rsidRDefault="008A2744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 w:rsidRPr="00D96552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.</w:t>
            </w:r>
          </w:p>
        </w:tc>
        <w:tc>
          <w:tcPr>
            <w:tcW w:w="10129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2744" w:rsidRPr="00156D92" w:rsidRDefault="008A2744" w:rsidP="00EE07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i, publikacije, novinski članci, te ostala dokumentacija koja ilustrira rad udruge</w:t>
            </w:r>
          </w:p>
        </w:tc>
      </w:tr>
      <w:tr w:rsidR="008A2744" w:rsidRPr="00156D92" w:rsidTr="007F2FD9">
        <w:trPr>
          <w:trHeight w:val="347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:rsidR="008A2744" w:rsidRPr="00D96552" w:rsidRDefault="008A2744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 w:rsidRPr="00D96552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2.</w:t>
            </w:r>
          </w:p>
        </w:tc>
        <w:tc>
          <w:tcPr>
            <w:tcW w:w="10129" w:type="dxa"/>
            <w:gridSpan w:val="5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2744" w:rsidRPr="00156D92" w:rsidRDefault="008A2744" w:rsidP="00450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eporuke (npr.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LS-a</w:t>
            </w: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ministarstva, institucija u zemlji i inozemstvu, drugih donator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 sl.</w:t>
            </w: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</w:tr>
      <w:tr w:rsidR="008A2744" w:rsidRPr="00156D92" w:rsidTr="007F2FD9">
        <w:trPr>
          <w:trHeight w:val="282"/>
        </w:trPr>
        <w:tc>
          <w:tcPr>
            <w:tcW w:w="296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PUNJENI OBRAZAC I DOKUMENTACIJU POSLATI NA ADRESU:</w:t>
            </w:r>
          </w:p>
        </w:tc>
        <w:tc>
          <w:tcPr>
            <w:tcW w:w="7671" w:type="dxa"/>
            <w:gridSpan w:val="4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744" w:rsidRDefault="008F76D8" w:rsidP="00AC0D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F76D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ZAGREBAČKA ŽUPANIJA</w:t>
            </w: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="008A2744"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Upravni odjel za </w:t>
            </w:r>
            <w:r w:rsidR="008A274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dravstvo i socijalnu skrb</w:t>
            </w:r>
          </w:p>
          <w:p w:rsidR="008A2744" w:rsidRPr="00780277" w:rsidRDefault="008A2744" w:rsidP="003C62FC">
            <w:pPr>
              <w:rPr>
                <w:rFonts w:cs="Arial"/>
                <w:shd w:val="clear" w:color="auto" w:fill="FFFFFF"/>
              </w:rPr>
            </w:pP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lica grada Vukovara 72/V </w:t>
            </w: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</w:r>
            <w:r w:rsidRPr="007802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 000 Zagreb</w:t>
            </w:r>
            <w:r w:rsidRPr="007802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</w:r>
            <w:r w:rsidRPr="0078027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„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rijava programa – zdravstvena, socijalna i humanitarna djelatnost </w:t>
            </w:r>
            <w:r w:rsidRPr="007802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– NE OTVARAJ“</w:t>
            </w:r>
          </w:p>
        </w:tc>
      </w:tr>
      <w:tr w:rsidR="008A2744" w:rsidRPr="00156D92" w:rsidTr="007F2FD9">
        <w:trPr>
          <w:trHeight w:val="282"/>
        </w:trPr>
        <w:tc>
          <w:tcPr>
            <w:tcW w:w="296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71" w:type="dxa"/>
            <w:gridSpan w:val="4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A2744" w:rsidRPr="00156D92" w:rsidTr="007F2FD9">
        <w:trPr>
          <w:trHeight w:val="255"/>
        </w:trPr>
        <w:tc>
          <w:tcPr>
            <w:tcW w:w="296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71" w:type="dxa"/>
            <w:gridSpan w:val="4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A2744" w:rsidRPr="00156D92" w:rsidTr="007F2FD9">
        <w:trPr>
          <w:trHeight w:val="255"/>
        </w:trPr>
        <w:tc>
          <w:tcPr>
            <w:tcW w:w="296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71" w:type="dxa"/>
            <w:gridSpan w:val="4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A2744" w:rsidRPr="00156D92" w:rsidTr="007F2FD9">
        <w:trPr>
          <w:trHeight w:val="255"/>
        </w:trPr>
        <w:tc>
          <w:tcPr>
            <w:tcW w:w="296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71" w:type="dxa"/>
            <w:gridSpan w:val="4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A2744" w:rsidRPr="00156D92" w:rsidTr="007F2FD9">
        <w:trPr>
          <w:trHeight w:val="19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auto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56D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8A2744" w:rsidRPr="00156D92" w:rsidTr="007F2FD9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44" w:rsidRPr="00156D92" w:rsidRDefault="008A2744" w:rsidP="002C0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70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44" w:rsidRPr="00156D92" w:rsidRDefault="008A2744" w:rsidP="002C0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A2744" w:rsidRPr="00156D92" w:rsidTr="008F76D8">
        <w:trPr>
          <w:trHeight w:val="87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701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gridSpan w:val="10"/>
            <w:tcBorders>
              <w:top w:val="nil"/>
              <w:left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gridSpan w:val="9"/>
            <w:tcBorders>
              <w:top w:val="nil"/>
              <w:left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A2744" w:rsidRPr="00156D92" w:rsidTr="008F76D8">
        <w:trPr>
          <w:trHeight w:val="132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156D9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noWrap/>
            <w:hideMark/>
          </w:tcPr>
          <w:p w:rsidR="008A2744" w:rsidRPr="00156D92" w:rsidRDefault="008A2744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285B79"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hr-HR"/>
              </w:rPr>
              <w:t>mjest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hideMark/>
          </w:tcPr>
          <w:p w:rsidR="008A2744" w:rsidRPr="00156D92" w:rsidRDefault="008A2744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70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noWrap/>
            <w:hideMark/>
          </w:tcPr>
          <w:p w:rsidR="008A2744" w:rsidRPr="00156D92" w:rsidRDefault="008A2744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285B79"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hr-HR"/>
              </w:rPr>
              <w:t>datum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1562" w:type="dxa"/>
            <w:gridSpan w:val="9"/>
            <w:tcBorders>
              <w:top w:val="nil"/>
              <w:left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A2744" w:rsidRPr="00156D92" w:rsidTr="00731746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59" w:type="dxa"/>
            <w:gridSpan w:val="9"/>
            <w:tcBorders>
              <w:top w:val="nil"/>
              <w:left w:val="nil"/>
              <w:bottom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3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44" w:rsidRPr="00156D92" w:rsidRDefault="008A2744" w:rsidP="002C0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auto"/>
            <w:vAlign w:val="bottom"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A2744" w:rsidRPr="00156D92" w:rsidTr="00731746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59" w:type="dxa"/>
            <w:gridSpan w:val="9"/>
            <w:tcBorders>
              <w:top w:val="nil"/>
              <w:left w:val="nil"/>
              <w:bottom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03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A2744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A2744" w:rsidRPr="00156D92" w:rsidTr="008F76D8">
        <w:trPr>
          <w:trHeight w:val="174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Default="008A2744" w:rsidP="001E2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  <w:p w:rsidR="008A2744" w:rsidRPr="00156D92" w:rsidRDefault="008A2744" w:rsidP="001E2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center"/>
            <w:hideMark/>
          </w:tcPr>
          <w:p w:rsidR="008A2744" w:rsidRPr="00156D92" w:rsidRDefault="008A2744" w:rsidP="001E2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E2E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hideMark/>
          </w:tcPr>
          <w:p w:rsidR="008A2744" w:rsidRPr="00156D92" w:rsidRDefault="008A2744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FFFFFF" w:fill="auto"/>
          </w:tcPr>
          <w:p w:rsidR="008A2744" w:rsidRDefault="008A2744" w:rsidP="004B28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hr-HR"/>
              </w:rPr>
            </w:pPr>
            <w:r w:rsidRPr="00285B79"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hr-HR"/>
              </w:rPr>
              <w:t>pečat i potpis ovlaštene osobe</w:t>
            </w:r>
          </w:p>
          <w:p w:rsidR="008A2744" w:rsidRDefault="008A2744" w:rsidP="004B28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hr-HR"/>
              </w:rPr>
            </w:pPr>
          </w:p>
          <w:p w:rsidR="008A2744" w:rsidRDefault="003C7579" w:rsidP="004B28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hr-HR"/>
              </w:rPr>
            </w:pPr>
            <w:r w:rsidRPr="003C7579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pict>
                <v:rect id="_x0000_s1027" style="position:absolute;left:0;text-align:left;margin-left:-3.9pt;margin-top:6.3pt;width:151.7pt;height:24.4pt;z-index:251660288"/>
              </w:pict>
            </w:r>
          </w:p>
          <w:p w:rsidR="008A2744" w:rsidRDefault="008A2744" w:rsidP="004B28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hr-HR"/>
              </w:rPr>
            </w:pPr>
          </w:p>
          <w:p w:rsidR="008A2744" w:rsidRDefault="008A2744" w:rsidP="004B28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hr-HR"/>
              </w:rPr>
            </w:pPr>
          </w:p>
          <w:p w:rsidR="008A2744" w:rsidRDefault="008A2744" w:rsidP="004B28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hr-HR"/>
              </w:rPr>
            </w:pPr>
          </w:p>
          <w:p w:rsidR="008A2744" w:rsidRPr="00156D92" w:rsidRDefault="008A2744" w:rsidP="008F76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hr-HR"/>
              </w:rPr>
              <w:t>potpis voditelja/ice programa/projekta</w:t>
            </w:r>
          </w:p>
        </w:tc>
        <w:tc>
          <w:tcPr>
            <w:tcW w:w="50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2744" w:rsidRPr="00156D92" w:rsidRDefault="008A2744" w:rsidP="00156D9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</w:tr>
    </w:tbl>
    <w:p w:rsidR="004B281D" w:rsidRDefault="004B281D" w:rsidP="008F76D8"/>
    <w:sectPr w:rsidR="004B281D" w:rsidSect="0028755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387" w:rsidRDefault="00522387" w:rsidP="00CC01D3">
      <w:pPr>
        <w:spacing w:after="0" w:line="240" w:lineRule="auto"/>
      </w:pPr>
      <w:r>
        <w:separator/>
      </w:r>
    </w:p>
  </w:endnote>
  <w:endnote w:type="continuationSeparator" w:id="0">
    <w:p w:rsidR="00522387" w:rsidRDefault="00522387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15738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1E2E83" w:rsidRPr="00CC01D3" w:rsidRDefault="003C7579">
        <w:pPr>
          <w:pStyle w:val="Podnoje"/>
          <w:jc w:val="right"/>
          <w:rPr>
            <w:rFonts w:ascii="Arial" w:hAnsi="Arial" w:cs="Arial"/>
            <w:sz w:val="16"/>
            <w:szCs w:val="16"/>
          </w:rPr>
        </w:pPr>
        <w:r w:rsidRPr="00CC01D3">
          <w:rPr>
            <w:rFonts w:ascii="Arial" w:hAnsi="Arial" w:cs="Arial"/>
            <w:sz w:val="16"/>
            <w:szCs w:val="16"/>
          </w:rPr>
          <w:fldChar w:fldCharType="begin"/>
        </w:r>
        <w:r w:rsidR="001E2E83" w:rsidRPr="00CC01D3">
          <w:rPr>
            <w:rFonts w:ascii="Arial" w:hAnsi="Arial" w:cs="Arial"/>
            <w:sz w:val="16"/>
            <w:szCs w:val="16"/>
          </w:rPr>
          <w:instrText>PAGE   \* MERGEFORMAT</w:instrText>
        </w:r>
        <w:r w:rsidRPr="00CC01D3">
          <w:rPr>
            <w:rFonts w:ascii="Arial" w:hAnsi="Arial" w:cs="Arial"/>
            <w:sz w:val="16"/>
            <w:szCs w:val="16"/>
          </w:rPr>
          <w:fldChar w:fldCharType="separate"/>
        </w:r>
        <w:r w:rsidR="00FE267A">
          <w:rPr>
            <w:rFonts w:ascii="Arial" w:hAnsi="Arial" w:cs="Arial"/>
            <w:noProof/>
            <w:sz w:val="16"/>
            <w:szCs w:val="16"/>
          </w:rPr>
          <w:t>1</w:t>
        </w:r>
        <w:r w:rsidRPr="00CC01D3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1E2E83" w:rsidRPr="00166E49" w:rsidRDefault="001E2E83">
    <w:pPr>
      <w:pStyle w:val="Podnoje"/>
      <w:rPr>
        <w:rFonts w:ascii="Arial" w:hAnsi="Arial" w:cs="Arial"/>
        <w:b/>
        <w:sz w:val="16"/>
        <w:szCs w:val="16"/>
      </w:rPr>
    </w:pPr>
    <w:r w:rsidRPr="00166E49">
      <w:rPr>
        <w:rFonts w:ascii="Arial" w:hAnsi="Arial" w:cs="Arial"/>
        <w:b/>
        <w:sz w:val="16"/>
        <w:szCs w:val="16"/>
      </w:rPr>
      <w:t>1 – OBAVEZNI PODACI</w:t>
    </w:r>
  </w:p>
  <w:p w:rsidR="001E2E83" w:rsidRPr="00166E49" w:rsidRDefault="001E2E83">
    <w:pPr>
      <w:pStyle w:val="Podnoje"/>
      <w:rPr>
        <w:rFonts w:ascii="Arial" w:hAnsi="Arial" w:cs="Arial"/>
        <w:b/>
        <w:sz w:val="16"/>
        <w:szCs w:val="16"/>
      </w:rPr>
    </w:pPr>
    <w:r w:rsidRPr="00166E49">
      <w:rPr>
        <w:rFonts w:ascii="Arial" w:hAnsi="Arial" w:cs="Arial"/>
        <w:b/>
        <w:sz w:val="16"/>
        <w:szCs w:val="16"/>
      </w:rPr>
      <w:t>2 – AKO POSTOJI,  AKO NE P</w:t>
    </w:r>
    <w:r>
      <w:rPr>
        <w:rFonts w:ascii="Arial" w:hAnsi="Arial" w:cs="Arial"/>
        <w:b/>
        <w:sz w:val="16"/>
        <w:szCs w:val="16"/>
      </w:rPr>
      <w:t>OS</w:t>
    </w:r>
    <w:r w:rsidRPr="00166E49">
      <w:rPr>
        <w:rFonts w:ascii="Arial" w:hAnsi="Arial" w:cs="Arial"/>
        <w:b/>
        <w:sz w:val="16"/>
        <w:szCs w:val="16"/>
      </w:rPr>
      <w:t>TOJI UPIS</w:t>
    </w:r>
    <w:r>
      <w:rPr>
        <w:rFonts w:ascii="Arial" w:hAnsi="Arial" w:cs="Arial"/>
        <w:b/>
        <w:sz w:val="16"/>
        <w:szCs w:val="16"/>
      </w:rPr>
      <w:t>A</w:t>
    </w:r>
    <w:r w:rsidRPr="00166E49">
      <w:rPr>
        <w:rFonts w:ascii="Arial" w:hAnsi="Arial" w:cs="Arial"/>
        <w:b/>
        <w:sz w:val="16"/>
        <w:szCs w:val="16"/>
      </w:rPr>
      <w:t>TI „NIJE PRIMJENJIVO“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387" w:rsidRDefault="00522387" w:rsidP="00CC01D3">
      <w:pPr>
        <w:spacing w:after="0" w:line="240" w:lineRule="auto"/>
      </w:pPr>
      <w:r>
        <w:separator/>
      </w:r>
    </w:p>
  </w:footnote>
  <w:footnote w:type="continuationSeparator" w:id="0">
    <w:p w:rsidR="00522387" w:rsidRDefault="00522387" w:rsidP="00CC0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83" w:rsidRPr="006D3D40" w:rsidRDefault="001E2E83" w:rsidP="006D3D40">
    <w:pPr>
      <w:pStyle w:val="Zaglavlje"/>
      <w:jc w:val="right"/>
      <w:rPr>
        <w:b/>
      </w:rPr>
    </w:pPr>
    <w:r w:rsidRPr="006D3D40">
      <w:rPr>
        <w:b/>
      </w:rPr>
      <w:t>Obrazac OP-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C072A"/>
    <w:multiLevelType w:val="hybridMultilevel"/>
    <w:tmpl w:val="0D4695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F0EE2"/>
    <w:rsid w:val="000145F5"/>
    <w:rsid w:val="00032BA8"/>
    <w:rsid w:val="000771DE"/>
    <w:rsid w:val="00080F10"/>
    <w:rsid w:val="00097B13"/>
    <w:rsid w:val="000B61C4"/>
    <w:rsid w:val="000D6CB0"/>
    <w:rsid w:val="000F3212"/>
    <w:rsid w:val="00101FE6"/>
    <w:rsid w:val="001079AB"/>
    <w:rsid w:val="00146719"/>
    <w:rsid w:val="00156D92"/>
    <w:rsid w:val="00166E49"/>
    <w:rsid w:val="001E2E83"/>
    <w:rsid w:val="00206939"/>
    <w:rsid w:val="0021001B"/>
    <w:rsid w:val="00211606"/>
    <w:rsid w:val="00233539"/>
    <w:rsid w:val="002416B4"/>
    <w:rsid w:val="00246B35"/>
    <w:rsid w:val="00263BC1"/>
    <w:rsid w:val="00271D0D"/>
    <w:rsid w:val="0028198A"/>
    <w:rsid w:val="00285B79"/>
    <w:rsid w:val="0028755D"/>
    <w:rsid w:val="002A657A"/>
    <w:rsid w:val="002B4D33"/>
    <w:rsid w:val="002C02D4"/>
    <w:rsid w:val="002D35DC"/>
    <w:rsid w:val="002E0E00"/>
    <w:rsid w:val="002E40D5"/>
    <w:rsid w:val="003056FF"/>
    <w:rsid w:val="00324984"/>
    <w:rsid w:val="00326FCD"/>
    <w:rsid w:val="0032766F"/>
    <w:rsid w:val="003570F8"/>
    <w:rsid w:val="00363DEC"/>
    <w:rsid w:val="0038531D"/>
    <w:rsid w:val="003B225E"/>
    <w:rsid w:val="003C562F"/>
    <w:rsid w:val="003C62FC"/>
    <w:rsid w:val="003C7579"/>
    <w:rsid w:val="003F0736"/>
    <w:rsid w:val="003F735E"/>
    <w:rsid w:val="00434750"/>
    <w:rsid w:val="00436493"/>
    <w:rsid w:val="00450F50"/>
    <w:rsid w:val="00452C71"/>
    <w:rsid w:val="004578DE"/>
    <w:rsid w:val="00473836"/>
    <w:rsid w:val="0049209E"/>
    <w:rsid w:val="0049410F"/>
    <w:rsid w:val="004A7217"/>
    <w:rsid w:val="004B281D"/>
    <w:rsid w:val="004D2110"/>
    <w:rsid w:val="004E2C7F"/>
    <w:rsid w:val="004E7ACF"/>
    <w:rsid w:val="00522387"/>
    <w:rsid w:val="00557659"/>
    <w:rsid w:val="0056774D"/>
    <w:rsid w:val="00571393"/>
    <w:rsid w:val="00596645"/>
    <w:rsid w:val="005B06AF"/>
    <w:rsid w:val="005B1E95"/>
    <w:rsid w:val="005B3D5B"/>
    <w:rsid w:val="005D2653"/>
    <w:rsid w:val="005D49BD"/>
    <w:rsid w:val="005E102A"/>
    <w:rsid w:val="005E53CE"/>
    <w:rsid w:val="005F7D2A"/>
    <w:rsid w:val="00607966"/>
    <w:rsid w:val="00614B7E"/>
    <w:rsid w:val="00634061"/>
    <w:rsid w:val="00644349"/>
    <w:rsid w:val="006913F2"/>
    <w:rsid w:val="006A3E0B"/>
    <w:rsid w:val="006D165E"/>
    <w:rsid w:val="006D3909"/>
    <w:rsid w:val="006D3D40"/>
    <w:rsid w:val="006F3B78"/>
    <w:rsid w:val="00705C68"/>
    <w:rsid w:val="0072024D"/>
    <w:rsid w:val="007205BC"/>
    <w:rsid w:val="00731746"/>
    <w:rsid w:val="007353C5"/>
    <w:rsid w:val="00753FAF"/>
    <w:rsid w:val="0075667C"/>
    <w:rsid w:val="00765F20"/>
    <w:rsid w:val="00780277"/>
    <w:rsid w:val="00782433"/>
    <w:rsid w:val="007F0EE2"/>
    <w:rsid w:val="007F242E"/>
    <w:rsid w:val="007F2A81"/>
    <w:rsid w:val="007F2FD9"/>
    <w:rsid w:val="00812AA4"/>
    <w:rsid w:val="00825691"/>
    <w:rsid w:val="008662C0"/>
    <w:rsid w:val="008A2744"/>
    <w:rsid w:val="008D27B8"/>
    <w:rsid w:val="008D3621"/>
    <w:rsid w:val="008D39FA"/>
    <w:rsid w:val="008F6EC9"/>
    <w:rsid w:val="008F76D8"/>
    <w:rsid w:val="00902694"/>
    <w:rsid w:val="00940C33"/>
    <w:rsid w:val="00953F62"/>
    <w:rsid w:val="00960EA7"/>
    <w:rsid w:val="00980EE3"/>
    <w:rsid w:val="00992E15"/>
    <w:rsid w:val="00995AF2"/>
    <w:rsid w:val="009A221D"/>
    <w:rsid w:val="009C4F66"/>
    <w:rsid w:val="009E5FF2"/>
    <w:rsid w:val="009F1EAC"/>
    <w:rsid w:val="00A12723"/>
    <w:rsid w:val="00A57972"/>
    <w:rsid w:val="00A61965"/>
    <w:rsid w:val="00A6794B"/>
    <w:rsid w:val="00A71EDD"/>
    <w:rsid w:val="00A81FEE"/>
    <w:rsid w:val="00AA3BB8"/>
    <w:rsid w:val="00AC00B1"/>
    <w:rsid w:val="00AC0D80"/>
    <w:rsid w:val="00AC175D"/>
    <w:rsid w:val="00AF2AA2"/>
    <w:rsid w:val="00B17A5E"/>
    <w:rsid w:val="00B226D2"/>
    <w:rsid w:val="00B26671"/>
    <w:rsid w:val="00B273BA"/>
    <w:rsid w:val="00B62B00"/>
    <w:rsid w:val="00B96E8D"/>
    <w:rsid w:val="00BA442F"/>
    <w:rsid w:val="00BA601A"/>
    <w:rsid w:val="00BB18FC"/>
    <w:rsid w:val="00BC0D1F"/>
    <w:rsid w:val="00BC6DFF"/>
    <w:rsid w:val="00BD49F0"/>
    <w:rsid w:val="00BD795E"/>
    <w:rsid w:val="00BF7974"/>
    <w:rsid w:val="00C279C7"/>
    <w:rsid w:val="00C34EEB"/>
    <w:rsid w:val="00C40E49"/>
    <w:rsid w:val="00C41008"/>
    <w:rsid w:val="00C73908"/>
    <w:rsid w:val="00C8744E"/>
    <w:rsid w:val="00CC01D3"/>
    <w:rsid w:val="00CD7422"/>
    <w:rsid w:val="00CF6C47"/>
    <w:rsid w:val="00D16760"/>
    <w:rsid w:val="00D23DE8"/>
    <w:rsid w:val="00D43C57"/>
    <w:rsid w:val="00D76CA2"/>
    <w:rsid w:val="00D96552"/>
    <w:rsid w:val="00DB6D84"/>
    <w:rsid w:val="00DC77C7"/>
    <w:rsid w:val="00DD565E"/>
    <w:rsid w:val="00DF1DF1"/>
    <w:rsid w:val="00DF35DC"/>
    <w:rsid w:val="00DF4BAE"/>
    <w:rsid w:val="00E15F18"/>
    <w:rsid w:val="00E373A8"/>
    <w:rsid w:val="00E639E4"/>
    <w:rsid w:val="00E64A6B"/>
    <w:rsid w:val="00E7414C"/>
    <w:rsid w:val="00E746DD"/>
    <w:rsid w:val="00EA0438"/>
    <w:rsid w:val="00EA63C7"/>
    <w:rsid w:val="00EB312C"/>
    <w:rsid w:val="00EB7A1A"/>
    <w:rsid w:val="00EC79F3"/>
    <w:rsid w:val="00ED2B3A"/>
    <w:rsid w:val="00EE077F"/>
    <w:rsid w:val="00EE298B"/>
    <w:rsid w:val="00EE6A62"/>
    <w:rsid w:val="00F15696"/>
    <w:rsid w:val="00F161EC"/>
    <w:rsid w:val="00F40879"/>
    <w:rsid w:val="00F55F39"/>
    <w:rsid w:val="00F60528"/>
    <w:rsid w:val="00FA16D7"/>
    <w:rsid w:val="00FD1F62"/>
    <w:rsid w:val="00FD5E1C"/>
    <w:rsid w:val="00FE267A"/>
    <w:rsid w:val="00FE2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E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6794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6794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6794B"/>
    <w:rPr>
      <w:vertAlign w:val="superscript"/>
    </w:rPr>
  </w:style>
  <w:style w:type="paragraph" w:styleId="Odlomakpopisa">
    <w:name w:val="List Paragraph"/>
    <w:basedOn w:val="Normal"/>
    <w:uiPriority w:val="34"/>
    <w:qFormat/>
    <w:rsid w:val="006D3D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6794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6794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679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A1F0-F154-469C-BE60-3918F793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PRCE</dc:creator>
  <cp:lastModifiedBy>szunec</cp:lastModifiedBy>
  <cp:revision>8</cp:revision>
  <cp:lastPrinted>2016-02-04T08:54:00Z</cp:lastPrinted>
  <dcterms:created xsi:type="dcterms:W3CDTF">2016-02-08T12:38:00Z</dcterms:created>
  <dcterms:modified xsi:type="dcterms:W3CDTF">2016-02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